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053C" w14:textId="45985654" w:rsidR="00DD38E5" w:rsidRPr="00D072A6" w:rsidRDefault="00DD38E5" w:rsidP="00DD38E5">
      <w:pPr>
        <w:spacing w:after="0" w:line="36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 w:rsidRPr="00D072A6">
        <w:rPr>
          <w:rFonts w:ascii="Times New Roman" w:eastAsia="SimSu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01DE86C" w14:textId="18BD6E60" w:rsidR="001A2253" w:rsidRDefault="001A2253" w:rsidP="00DD38E5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072A6">
        <w:rPr>
          <w:rFonts w:ascii="Times New Roman" w:eastAsia="SimSun" w:hAnsi="Times New Roman" w:cs="Times New Roman"/>
          <w:b/>
          <w:sz w:val="28"/>
          <w:szCs w:val="28"/>
        </w:rPr>
        <w:t>ВОЛОГОДСКИЙ ГОСУДАРСТВЕННЫЙ УНИВЕРСИТЕТ</w:t>
      </w:r>
    </w:p>
    <w:p w14:paraId="2F347F93" w14:textId="0C0EF196" w:rsidR="00030209" w:rsidRDefault="00030209" w:rsidP="00DD38E5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30209">
        <w:rPr>
          <w:rFonts w:ascii="Times New Roman" w:eastAsia="SimSun" w:hAnsi="Times New Roman" w:cs="Times New Roman"/>
          <w:bCs/>
          <w:sz w:val="28"/>
          <w:szCs w:val="28"/>
        </w:rPr>
        <w:t xml:space="preserve">БЮДЖЕТНОЕ УЧРЕЖДЕНИЕ КУЛЬТУРЫ ВОЛОГОДСКОЙ ОБЛАСТИ </w:t>
      </w:r>
      <w:r w:rsidRPr="00030209">
        <w:rPr>
          <w:rFonts w:ascii="Times New Roman" w:eastAsia="SimSun" w:hAnsi="Times New Roman" w:cs="Times New Roman"/>
          <w:b/>
          <w:sz w:val="28"/>
          <w:szCs w:val="28"/>
        </w:rPr>
        <w:t xml:space="preserve">ВОЛОГОДСКАЯ ОБЛАСТНАЯ УНИВЕРСАЛЬНАЯ </w:t>
      </w:r>
    </w:p>
    <w:p w14:paraId="298882E2" w14:textId="0F03A866" w:rsidR="00030209" w:rsidRPr="00D072A6" w:rsidRDefault="00030209" w:rsidP="00DD38E5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30209">
        <w:rPr>
          <w:rFonts w:ascii="Times New Roman" w:eastAsia="SimSun" w:hAnsi="Times New Roman" w:cs="Times New Roman"/>
          <w:b/>
          <w:sz w:val="28"/>
          <w:szCs w:val="28"/>
        </w:rPr>
        <w:t>НАУЧНАЯ БИБЛИОТЕКА ИМ. И.В.БАБУШКИН</w:t>
      </w:r>
      <w:r w:rsidR="003968E9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14:paraId="7955E4D2" w14:textId="77777777" w:rsidR="001A2253" w:rsidRPr="00D072A6" w:rsidRDefault="001A2253" w:rsidP="001A2253">
      <w:pPr>
        <w:spacing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6F3835EF" w14:textId="6306B70C" w:rsidR="001A2253" w:rsidRPr="00D072A6" w:rsidRDefault="001A2253" w:rsidP="001A2253">
      <w:pPr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072A6">
        <w:rPr>
          <w:rFonts w:ascii="Times New Roman" w:eastAsia="SimSu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3C9FCD" wp14:editId="6E2F190E">
            <wp:extent cx="13144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9288B" w14:textId="77777777" w:rsidR="00DD38E5" w:rsidRPr="00D072A6" w:rsidRDefault="00DD38E5" w:rsidP="001A2253">
      <w:pPr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5A7A1685" w14:textId="77777777" w:rsidR="001A2253" w:rsidRPr="00D072A6" w:rsidRDefault="001A2253" w:rsidP="001A225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</w:rPr>
      </w:pPr>
      <w:r w:rsidRPr="00D072A6">
        <w:rPr>
          <w:rFonts w:ascii="Times New Roman" w:eastAsia="SimSun" w:hAnsi="Times New Roman" w:cs="Times New Roman"/>
          <w:b/>
          <w:bCs/>
          <w:iCs/>
          <w:sz w:val="32"/>
          <w:szCs w:val="32"/>
        </w:rPr>
        <w:t>ПРОГРАММА</w:t>
      </w:r>
    </w:p>
    <w:p w14:paraId="18BEE088" w14:textId="19209EAD" w:rsidR="001A2253" w:rsidRPr="00D072A6" w:rsidRDefault="00030209" w:rsidP="001A2253">
      <w:pPr>
        <w:spacing w:line="360" w:lineRule="auto"/>
        <w:jc w:val="center"/>
        <w:rPr>
          <w:rFonts w:ascii="Times New Roman" w:eastAsia="SimSun" w:hAnsi="Times New Roman" w:cs="Times New Roman"/>
          <w:iCs/>
          <w:sz w:val="32"/>
          <w:szCs w:val="32"/>
        </w:rPr>
      </w:pPr>
      <w:bookmarkStart w:id="0" w:name="_Hlk147901936"/>
      <w:r>
        <w:rPr>
          <w:rFonts w:ascii="Times New Roman" w:eastAsia="SimSun" w:hAnsi="Times New Roman" w:cs="Times New Roman"/>
          <w:iCs/>
          <w:sz w:val="32"/>
          <w:szCs w:val="32"/>
        </w:rPr>
        <w:t>ВСЕРОССИЙСК</w:t>
      </w:r>
      <w:r w:rsidR="001A2253" w:rsidRPr="00D072A6">
        <w:rPr>
          <w:rFonts w:ascii="Times New Roman" w:eastAsia="SimSun" w:hAnsi="Times New Roman" w:cs="Times New Roman"/>
          <w:iCs/>
          <w:sz w:val="32"/>
          <w:szCs w:val="32"/>
        </w:rPr>
        <w:t>ОЙ НАУЧНОЙ КОНФЕРЕНЦИИ</w:t>
      </w:r>
    </w:p>
    <w:p w14:paraId="59EDBB5D" w14:textId="77777777" w:rsidR="00030209" w:rsidRDefault="00030209" w:rsidP="001A225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C00000"/>
          <w:sz w:val="40"/>
          <w:szCs w:val="40"/>
        </w:rPr>
      </w:pPr>
      <w:r>
        <w:rPr>
          <w:rFonts w:ascii="Times New Roman" w:eastAsia="SimSun" w:hAnsi="Times New Roman" w:cs="Times New Roman"/>
          <w:b/>
          <w:bCs/>
          <w:color w:val="C00000"/>
          <w:sz w:val="40"/>
          <w:szCs w:val="40"/>
        </w:rPr>
        <w:t>РУССКОЕ СЛОВО: ГОРИЗОНТЫ АНАЛИЗА</w:t>
      </w:r>
    </w:p>
    <w:p w14:paraId="5A827A4A" w14:textId="41B4F9BA" w:rsidR="002E3D8F" w:rsidRPr="002E3D8F" w:rsidRDefault="00030209" w:rsidP="002E3D8F">
      <w:pPr>
        <w:spacing w:line="360" w:lineRule="auto"/>
        <w:jc w:val="center"/>
        <w:rPr>
          <w:rFonts w:ascii="Times New Roman" w:eastAsia="SimSun" w:hAnsi="Times New Roman" w:cs="Times New Roman"/>
          <w:bCs/>
          <w:iCs/>
          <w:sz w:val="28"/>
          <w:szCs w:val="28"/>
        </w:rPr>
      </w:pPr>
      <w:r w:rsidRPr="00030209">
        <w:rPr>
          <w:rFonts w:ascii="Times New Roman" w:eastAsia="SimSun" w:hAnsi="Times New Roman" w:cs="Times New Roman"/>
          <w:bCs/>
          <w:iCs/>
          <w:sz w:val="28"/>
          <w:szCs w:val="28"/>
        </w:rPr>
        <w:t>(</w:t>
      </w:r>
      <w:r w:rsidR="002E3D8F" w:rsidRPr="002E3D8F">
        <w:rPr>
          <w:rFonts w:ascii="Times New Roman" w:eastAsia="SimSun" w:hAnsi="Times New Roman" w:cs="Times New Roman"/>
          <w:bCs/>
          <w:iCs/>
          <w:sz w:val="28"/>
          <w:szCs w:val="28"/>
        </w:rPr>
        <w:t>К 85-ЛЕТИЮ СО ДНЯ РОЖДЕНИЯ Г.В. СУДАКОВА</w:t>
      </w:r>
      <w:r w:rsidR="002E3D8F">
        <w:rPr>
          <w:rFonts w:ascii="Times New Roman" w:eastAsia="SimSun" w:hAnsi="Times New Roman" w:cs="Times New Roman"/>
          <w:bCs/>
          <w:iCs/>
          <w:sz w:val="28"/>
          <w:szCs w:val="28"/>
        </w:rPr>
        <w:t>)</w:t>
      </w:r>
    </w:p>
    <w:p w14:paraId="5C9343CB" w14:textId="7C20D52D" w:rsidR="001A2253" w:rsidRPr="00D072A6" w:rsidRDefault="002E3D8F" w:rsidP="00030209">
      <w:pPr>
        <w:spacing w:line="360" w:lineRule="auto"/>
        <w:jc w:val="center"/>
        <w:rPr>
          <w:rFonts w:ascii="Times New Roman" w:eastAsia="SimSun" w:hAnsi="Times New Roman" w:cs="Times New Roman"/>
          <w:bCs/>
          <w:iCs/>
          <w:sz w:val="28"/>
          <w:szCs w:val="28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</w:rPr>
        <w:t>6</w:t>
      </w:r>
      <w:r w:rsidR="00030209" w:rsidRPr="00030209">
        <w:rPr>
          <w:rFonts w:ascii="Times New Roman" w:eastAsia="SimSu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SimSun" w:hAnsi="Times New Roman" w:cs="Times New Roman"/>
          <w:bCs/>
          <w:iCs/>
          <w:sz w:val="28"/>
          <w:szCs w:val="28"/>
        </w:rPr>
        <w:t>8</w:t>
      </w:r>
      <w:r w:rsidR="00030209" w:rsidRPr="00030209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февраля 202</w:t>
      </w:r>
      <w:r>
        <w:rPr>
          <w:rFonts w:ascii="Times New Roman" w:eastAsia="SimSun" w:hAnsi="Times New Roman" w:cs="Times New Roman"/>
          <w:bCs/>
          <w:iCs/>
          <w:sz w:val="28"/>
          <w:szCs w:val="28"/>
        </w:rPr>
        <w:t>6</w:t>
      </w:r>
      <w:r w:rsidR="00030209" w:rsidRPr="00030209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года</w:t>
      </w:r>
    </w:p>
    <w:bookmarkEnd w:id="0"/>
    <w:p w14:paraId="189CA1D5" w14:textId="3B50E94A" w:rsidR="001A2253" w:rsidRPr="00D072A6" w:rsidRDefault="001A2253" w:rsidP="001A2253">
      <w:pPr>
        <w:spacing w:after="0" w:line="36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</w:rPr>
      </w:pPr>
      <w:r w:rsidRPr="00D072A6">
        <w:rPr>
          <w:rFonts w:ascii="Times New Roman" w:eastAsia="SimSun" w:hAnsi="Times New Roman" w:cs="Times New Roman"/>
          <w:bCs/>
          <w:i/>
          <w:sz w:val="28"/>
          <w:szCs w:val="28"/>
        </w:rPr>
        <w:t xml:space="preserve"> (Россия, г. Вологда, пр. Победы, 37)</w:t>
      </w:r>
    </w:p>
    <w:p w14:paraId="4BF92F1C" w14:textId="77777777" w:rsidR="001A2253" w:rsidRPr="00D072A6" w:rsidRDefault="001A2253" w:rsidP="001A2253">
      <w:pPr>
        <w:spacing w:after="0" w:line="36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</w:rPr>
      </w:pPr>
    </w:p>
    <w:p w14:paraId="319130FF" w14:textId="0837743C" w:rsidR="001A2253" w:rsidRPr="00D072A6" w:rsidRDefault="00DD38E5" w:rsidP="001A2253">
      <w:pPr>
        <w:spacing w:after="0" w:line="36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</w:rPr>
      </w:pPr>
      <w:r w:rsidRPr="00D072A6">
        <w:rPr>
          <w:rFonts w:ascii="Times New Roman" w:eastAsia="SimSun" w:hAnsi="Times New Roman" w:cs="Times New Roman"/>
          <w:bCs/>
          <w:i/>
          <w:sz w:val="28"/>
          <w:szCs w:val="28"/>
        </w:rPr>
        <w:t>Формат проведения: очный, дистанционный, заочный</w:t>
      </w:r>
    </w:p>
    <w:p w14:paraId="79415F52" w14:textId="77777777" w:rsidR="001A2253" w:rsidRPr="00D072A6" w:rsidRDefault="001A2253" w:rsidP="001A2253">
      <w:pPr>
        <w:spacing w:after="0" w:line="360" w:lineRule="auto"/>
        <w:rPr>
          <w:rFonts w:ascii="Times New Roman" w:eastAsia="SimSun" w:hAnsi="Times New Roman" w:cs="Times New Roman"/>
          <w:bCs/>
          <w:i/>
          <w:sz w:val="28"/>
          <w:szCs w:val="28"/>
        </w:rPr>
      </w:pPr>
    </w:p>
    <w:p w14:paraId="5BF2BDB4" w14:textId="77777777" w:rsidR="001A2253" w:rsidRPr="00D072A6" w:rsidRDefault="001A2253" w:rsidP="001A2253">
      <w:pPr>
        <w:spacing w:after="0" w:line="36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</w:rPr>
      </w:pPr>
    </w:p>
    <w:p w14:paraId="0A649868" w14:textId="77777777" w:rsidR="001A2253" w:rsidRPr="00D072A6" w:rsidRDefault="001A2253" w:rsidP="001A2253">
      <w:pPr>
        <w:spacing w:after="0" w:line="36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</w:rPr>
      </w:pPr>
    </w:p>
    <w:p w14:paraId="5037847A" w14:textId="2EE7700D" w:rsidR="001A2253" w:rsidRPr="00971C19" w:rsidRDefault="001A2253" w:rsidP="001A2253">
      <w:pPr>
        <w:spacing w:after="0" w:line="360" w:lineRule="auto"/>
        <w:jc w:val="center"/>
        <w:rPr>
          <w:rFonts w:ascii="Times New Roman" w:eastAsia="SimSun" w:hAnsi="Times New Roman" w:cs="Times New Roman"/>
          <w:b/>
          <w:iCs/>
          <w:sz w:val="28"/>
          <w:szCs w:val="28"/>
        </w:rPr>
      </w:pPr>
      <w:r w:rsidRPr="00971C19">
        <w:rPr>
          <w:rFonts w:ascii="Times New Roman" w:eastAsia="SimSun" w:hAnsi="Times New Roman" w:cs="Times New Roman"/>
          <w:b/>
          <w:iCs/>
          <w:sz w:val="28"/>
          <w:szCs w:val="28"/>
        </w:rPr>
        <w:t>Вологда</w:t>
      </w:r>
    </w:p>
    <w:p w14:paraId="7CE22D16" w14:textId="7FB75363" w:rsidR="001A2253" w:rsidRPr="00971C19" w:rsidRDefault="001A2253" w:rsidP="001A2253">
      <w:pPr>
        <w:spacing w:after="0" w:line="360" w:lineRule="auto"/>
        <w:jc w:val="center"/>
        <w:rPr>
          <w:rFonts w:ascii="Times New Roman" w:eastAsia="SimSun" w:hAnsi="Times New Roman" w:cs="Times New Roman"/>
          <w:b/>
          <w:iCs/>
          <w:sz w:val="28"/>
          <w:szCs w:val="28"/>
        </w:rPr>
      </w:pPr>
      <w:r w:rsidRPr="00971C19">
        <w:rPr>
          <w:rFonts w:ascii="Times New Roman" w:eastAsia="SimSun" w:hAnsi="Times New Roman" w:cs="Times New Roman"/>
          <w:b/>
          <w:iCs/>
          <w:sz w:val="28"/>
          <w:szCs w:val="28"/>
        </w:rPr>
        <w:t>202</w:t>
      </w:r>
      <w:r w:rsidR="002E3D8F">
        <w:rPr>
          <w:rFonts w:ascii="Times New Roman" w:eastAsia="SimSun" w:hAnsi="Times New Roman" w:cs="Times New Roman"/>
          <w:b/>
          <w:iCs/>
          <w:sz w:val="28"/>
          <w:szCs w:val="28"/>
        </w:rPr>
        <w:t>6</w:t>
      </w:r>
    </w:p>
    <w:p w14:paraId="21A385A1" w14:textId="77777777" w:rsidR="00030209" w:rsidRDefault="001A2253" w:rsidP="00030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D75DE05" w14:textId="77777777" w:rsidR="00030209" w:rsidRDefault="00030209" w:rsidP="00030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517E44" w14:textId="1DC85FBD" w:rsidR="00030209" w:rsidRDefault="002E3D8F" w:rsidP="000302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721CF8" wp14:editId="4F8D471D">
            <wp:extent cx="5151332" cy="3863499"/>
            <wp:effectExtent l="0" t="0" r="0" b="3810"/>
            <wp:docPr id="637855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60" cy="3883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BF827E" w14:textId="77777777" w:rsidR="00030209" w:rsidRDefault="00030209" w:rsidP="000302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B93202" w14:textId="1190B424" w:rsidR="00030209" w:rsidRDefault="002E3D8F" w:rsidP="002E3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ий Васильевич Судаков известен в российском языкознании как исследо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географии русского слова</w:t>
      </w:r>
      <w:r w:rsidRPr="002E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по лингвистической стилистике и языку массовых коммуникаций, исследователь языковой и духовной культуры Европейского Севера России, видный общественный деятель, решающий проблемы сохранения и развития русского языка как государственного языка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билейной конференции, посвящённой 85-летию со дня рождения доктора филологических наук, профессора, Заслуженного работника высшей школы Российской Федерации Г.В.</w:t>
      </w:r>
      <w:r w:rsidRPr="002E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кова, </w:t>
      </w:r>
      <w:r w:rsidRPr="002E3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E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этих проблем, а также гот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E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яра</w:t>
      </w:r>
      <w:r w:rsidRPr="002E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языке Петровской эпохи в кругу его учеников и коллег.</w:t>
      </w:r>
    </w:p>
    <w:p w14:paraId="0F35BDB0" w14:textId="77777777" w:rsidR="002E3D8F" w:rsidRDefault="002E3D8F" w:rsidP="0003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747C0" w14:textId="775B937B" w:rsidR="00030209" w:rsidRPr="00030209" w:rsidRDefault="00030209" w:rsidP="0003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е направления конференции</w:t>
      </w:r>
    </w:p>
    <w:p w14:paraId="40FB89FC" w14:textId="77777777" w:rsidR="002E3D8F" w:rsidRPr="002E3D8F" w:rsidRDefault="002E3D8F" w:rsidP="002E3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стория русского литературного языка: фонетика, лексика, грамматика.</w:t>
      </w:r>
    </w:p>
    <w:p w14:paraId="0CE96EE7" w14:textId="77777777" w:rsidR="002E3D8F" w:rsidRPr="002E3D8F" w:rsidRDefault="002E3D8F" w:rsidP="002E3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усская диалектология: вчера, сегодня, завтра.</w:t>
      </w:r>
    </w:p>
    <w:p w14:paraId="72504C09" w14:textId="77777777" w:rsidR="002E3D8F" w:rsidRPr="002E3D8F" w:rsidRDefault="002E3D8F" w:rsidP="002E3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лово в художественной литературе.</w:t>
      </w:r>
    </w:p>
    <w:p w14:paraId="0D81F759" w14:textId="77777777" w:rsidR="002E3D8F" w:rsidRPr="002E3D8F" w:rsidRDefault="002E3D8F" w:rsidP="002E3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лово и текст в ситуации диалога культур.</w:t>
      </w:r>
    </w:p>
    <w:p w14:paraId="4DFAD165" w14:textId="77777777" w:rsidR="002E3D8F" w:rsidRPr="002E3D8F" w:rsidRDefault="002E3D8F" w:rsidP="002E3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Государственная языковая политика: цели, формы и уровни реализации.</w:t>
      </w:r>
    </w:p>
    <w:p w14:paraId="205713E3" w14:textId="2A3FF525" w:rsidR="00030209" w:rsidRDefault="002E3D8F" w:rsidP="002E3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Филологическое краеведение в учреждениях образования и культуры.</w:t>
      </w:r>
    </w:p>
    <w:p w14:paraId="5A866DB5" w14:textId="77777777" w:rsidR="002E3D8F" w:rsidRPr="00030209" w:rsidRDefault="002E3D8F" w:rsidP="002E3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2BB7D" w14:textId="0C97644F" w:rsidR="00030209" w:rsidRPr="00030209" w:rsidRDefault="00030209" w:rsidP="00030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докладов: пленарных – до 20 мин, секционных – до 15 мин. Обсуждение доклада – до 5 минут.</w:t>
      </w:r>
      <w:r w:rsidR="0007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онные заседания </w:t>
      </w:r>
      <w:r w:rsidR="00B70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72501" w:rsidRPr="00072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</w:t>
      </w:r>
      <w:r w:rsidR="0007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очном формате, </w:t>
      </w:r>
      <w:r w:rsidR="00B70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72501" w:rsidRPr="00072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</w:t>
      </w:r>
      <w:r w:rsidR="0007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истанционном и заочном.</w:t>
      </w:r>
    </w:p>
    <w:p w14:paraId="5E4C2A5E" w14:textId="48FF83F3" w:rsidR="00030209" w:rsidRDefault="000302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13AE484" w14:textId="0C7D0E21" w:rsidR="00A45D8B" w:rsidRPr="00D2620A" w:rsidRDefault="00A45D8B" w:rsidP="00D91742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D2620A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lastRenderedPageBreak/>
        <w:t>ПРОГРАММА</w:t>
      </w:r>
    </w:p>
    <w:p w14:paraId="3756E78E" w14:textId="0D6BAA2A" w:rsidR="00030209" w:rsidRPr="00030209" w:rsidRDefault="00030209" w:rsidP="0003020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  <w:r w:rsidRPr="0003020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Всероссийской научной конференции</w:t>
      </w:r>
    </w:p>
    <w:p w14:paraId="1BFDF9C5" w14:textId="691D8ACB" w:rsidR="00030209" w:rsidRPr="00030209" w:rsidRDefault="00030209" w:rsidP="0003020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«</w:t>
      </w:r>
      <w:r w:rsidRPr="0003020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РУССКОЕ СЛОВО: ГОРИЗОНТЫ АНАЛИЗА</w:t>
      </w:r>
    </w:p>
    <w:p w14:paraId="7963C378" w14:textId="767DE7C3" w:rsidR="00030209" w:rsidRPr="00030209" w:rsidRDefault="00150777" w:rsidP="0003020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  <w:r w:rsidRPr="002E3D8F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(к 85-летию со дня рождения Г.В. Судакова</w:t>
      </w:r>
      <w:r w:rsidR="002E3D8F" w:rsidRPr="002E3D8F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)</w:t>
      </w:r>
      <w:r w:rsidR="00030209" w:rsidRPr="0003020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»</w:t>
      </w:r>
    </w:p>
    <w:p w14:paraId="40C079D1" w14:textId="1D570D9E" w:rsidR="00A45D8B" w:rsidRDefault="00150777" w:rsidP="0003020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6</w:t>
      </w:r>
      <w:r w:rsidR="00030209" w:rsidRPr="0003020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8</w:t>
      </w:r>
      <w:r w:rsidR="00030209" w:rsidRPr="0003020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6</w:t>
      </w:r>
      <w:r w:rsidR="00030209" w:rsidRPr="0003020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 xml:space="preserve"> года</w:t>
      </w:r>
    </w:p>
    <w:p w14:paraId="5CB06956" w14:textId="77777777" w:rsidR="00030209" w:rsidRPr="008C5C31" w:rsidRDefault="00030209" w:rsidP="0003020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C00000"/>
          <w:sz w:val="16"/>
          <w:szCs w:val="16"/>
          <w:shd w:val="clear" w:color="auto" w:fill="FFFFFF"/>
          <w:lang w:eastAsia="ru-RU"/>
        </w:rPr>
      </w:pPr>
    </w:p>
    <w:p w14:paraId="6E0DA968" w14:textId="133FABEF" w:rsidR="00A45D8B" w:rsidRPr="008C5C31" w:rsidRDefault="00A45D8B" w:rsidP="00D91742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8C5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г. Вологда, ФГБОУ ВО «Вологодский государственный университет», проспект Победы, д. 37.</w:t>
      </w:r>
    </w:p>
    <w:p w14:paraId="1D28E362" w14:textId="5272CA08" w:rsidR="00A45D8B" w:rsidRPr="008C5C31" w:rsidRDefault="00A45D8B" w:rsidP="00D91742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C5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проведения</w:t>
      </w:r>
      <w:r w:rsidRPr="008C5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чный, дистанционный, заочный.</w:t>
      </w:r>
    </w:p>
    <w:p w14:paraId="44A7EFF5" w14:textId="77777777" w:rsidR="00A45D8B" w:rsidRPr="008C5C31" w:rsidRDefault="00A45D8B" w:rsidP="00D91742">
      <w:pPr>
        <w:widowControl w:val="0"/>
        <w:shd w:val="clear" w:color="auto" w:fill="FFFFFF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1"/>
        <w:gridCol w:w="6537"/>
      </w:tblGrid>
      <w:tr w:rsidR="00885A26" w:rsidRPr="008C5C31" w14:paraId="415B9946" w14:textId="77777777" w:rsidTr="003A4D3E">
        <w:trPr>
          <w:trHeight w:val="741"/>
        </w:trPr>
        <w:tc>
          <w:tcPr>
            <w:tcW w:w="2827" w:type="dxa"/>
            <w:gridSpan w:val="2"/>
          </w:tcPr>
          <w:p w14:paraId="7D8824E9" w14:textId="77777777" w:rsidR="00A45D8B" w:rsidRPr="008C5C31" w:rsidRDefault="00A45D8B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  <w:r w:rsidR="00DD38E5"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79AD5D2C" w14:textId="0256663B" w:rsidR="00DD38E5" w:rsidRPr="008C5C31" w:rsidRDefault="00DD38E5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6537" w:type="dxa"/>
          </w:tcPr>
          <w:p w14:paraId="0ADC52A7" w14:textId="77777777" w:rsidR="00A45D8B" w:rsidRPr="008C5C31" w:rsidRDefault="00A45D8B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A45D8B" w:rsidRPr="008C5C31" w14:paraId="016A4419" w14:textId="77777777" w:rsidTr="003A4D3E">
        <w:tc>
          <w:tcPr>
            <w:tcW w:w="9364" w:type="dxa"/>
            <w:gridSpan w:val="3"/>
          </w:tcPr>
          <w:p w14:paraId="7213ECA4" w14:textId="3BA55849" w:rsidR="00A336E9" w:rsidRPr="00084229" w:rsidRDefault="00150777" w:rsidP="0008422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</w:pPr>
            <w:r w:rsidRPr="00D2620A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6</w:t>
            </w:r>
            <w:r w:rsidR="00030209" w:rsidRPr="00D2620A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февраля</w:t>
            </w:r>
            <w:r w:rsidR="00A336E9" w:rsidRPr="00D2620A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202</w:t>
            </w:r>
            <w:r w:rsidR="00030209" w:rsidRPr="00D2620A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4</w:t>
            </w:r>
            <w:r w:rsidR="00A336E9" w:rsidRPr="00D2620A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</w:t>
            </w:r>
            <w:r w:rsidR="0044092B" w:rsidRPr="00D2620A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г.</w:t>
            </w:r>
          </w:p>
        </w:tc>
      </w:tr>
      <w:tr w:rsidR="00DD38E5" w:rsidRPr="008C5C31" w14:paraId="7932A03A" w14:textId="77777777" w:rsidTr="003A4D3E">
        <w:tc>
          <w:tcPr>
            <w:tcW w:w="9364" w:type="dxa"/>
            <w:gridSpan w:val="3"/>
          </w:tcPr>
          <w:p w14:paraId="2A8631D6" w14:textId="38C80709" w:rsidR="00D05231" w:rsidRPr="008C5C31" w:rsidRDefault="00DD38E5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D8337F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3BD5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05231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л </w:t>
            </w:r>
            <w:r w:rsidR="00D05231" w:rsidRPr="008C5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05231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а возле ауд. 71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85A26" w:rsidRPr="008C5C31" w14:paraId="49441D68" w14:textId="77777777" w:rsidTr="003B01F9">
        <w:tc>
          <w:tcPr>
            <w:tcW w:w="1696" w:type="dxa"/>
          </w:tcPr>
          <w:p w14:paraId="715BEA46" w14:textId="2BF2C711" w:rsidR="00EE2AC1" w:rsidRPr="008C5C31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FDDD5FB" w14:textId="77777777" w:rsidR="00D05231" w:rsidRPr="008C5C31" w:rsidRDefault="00D0523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44456" w14:textId="65EE7867" w:rsidR="00D05231" w:rsidRPr="008C5C31" w:rsidRDefault="00D0523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14:paraId="13E45C5E" w14:textId="1468963D" w:rsidR="00D05231" w:rsidRPr="008C5C31" w:rsidRDefault="00D0523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2"/>
          </w:tcPr>
          <w:p w14:paraId="2C6927F2" w14:textId="412165B8" w:rsidR="00EE2AC1" w:rsidRPr="00044474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ПЛЕНАРНОЕ ЗАСЕДАНИЕ</w:t>
            </w:r>
            <w:r w:rsidRPr="000444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(ауд. 71)</w:t>
            </w:r>
          </w:p>
          <w:p w14:paraId="3AB83E8B" w14:textId="39480E40" w:rsidR="00D8337F" w:rsidRPr="008C5C31" w:rsidRDefault="00D8337F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: </w:t>
            </w:r>
            <w:r w:rsidR="00030209" w:rsidRPr="00B14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 Елена Николаевна</w:t>
            </w:r>
            <w:r w:rsidR="000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-р филол. наук, </w:t>
            </w:r>
            <w:r w:rsid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r w:rsidR="000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 w:rsid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, журналистики и теории коммуникации, Вологодский государственный университет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Вологда)</w:t>
            </w:r>
          </w:p>
        </w:tc>
      </w:tr>
      <w:tr w:rsidR="00084229" w:rsidRPr="00BA5295" w14:paraId="64ED020D" w14:textId="77777777" w:rsidTr="00026D93">
        <w:tc>
          <w:tcPr>
            <w:tcW w:w="9364" w:type="dxa"/>
            <w:gridSpan w:val="3"/>
          </w:tcPr>
          <w:p w14:paraId="5EF5B623" w14:textId="77777777" w:rsidR="00084229" w:rsidRPr="005F681A" w:rsidRDefault="00084229" w:rsidP="0002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СЫЛКА ДЛЯ ПОДКЛЮЧЕНИЯ:</w:t>
            </w:r>
            <w:r w:rsidRPr="005F68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14:paraId="135938A8" w14:textId="77777777" w:rsidR="00084229" w:rsidRPr="00BA5295" w:rsidRDefault="00084229" w:rsidP="0002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s02web.zoom.us/j/89961804488?pwd=YTRhN0RSWUdtcW42YTNqaDdQUEhZdz09</w:t>
            </w:r>
          </w:p>
          <w:p w14:paraId="60DF33A3" w14:textId="77777777" w:rsidR="00084229" w:rsidRPr="00BA5295" w:rsidRDefault="00084229" w:rsidP="0002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99 6180 4488</w:t>
            </w:r>
          </w:p>
          <w:p w14:paraId="6DCCCD4D" w14:textId="77777777" w:rsidR="00084229" w:rsidRPr="000728CB" w:rsidRDefault="00084229" w:rsidP="0002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2739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A26" w:rsidRPr="008C5C31" w14:paraId="170F0787" w14:textId="77777777" w:rsidTr="003B01F9">
        <w:tc>
          <w:tcPr>
            <w:tcW w:w="1696" w:type="dxa"/>
          </w:tcPr>
          <w:p w14:paraId="1BF63A6E" w14:textId="7FB5F223" w:rsidR="00A45D8B" w:rsidRPr="008C5C31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B6BF815" w14:textId="77777777" w:rsidR="00EE2AC1" w:rsidRPr="008C5C31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14:paraId="7AD06CD9" w14:textId="77777777" w:rsidR="00EE2AC1" w:rsidRPr="008C5C31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1D80E" w14:textId="77777777" w:rsidR="00EE2AC1" w:rsidRPr="008C5C31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AC7D5" w14:textId="77777777" w:rsidR="00EE2AC1" w:rsidRPr="008C5C31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14:paraId="095EC8EC" w14:textId="77777777" w:rsidR="00EE2AC1" w:rsidRPr="008C5C31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9C7D5" w14:textId="45CEC5B3" w:rsidR="00EE2AC1" w:rsidRPr="008C5C31" w:rsidRDefault="00EE2AC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11B40C7A" w14:textId="77090C72" w:rsidR="00A45D8B" w:rsidRPr="00044474" w:rsidRDefault="00D0523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ПРИВЕТСТВИЯ УЧАСТНИКАМ КОНФЕРЕНЦИИ</w:t>
            </w:r>
            <w:r w:rsidR="00150777" w:rsidRPr="0004447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, ПОЗДРАВЛЕНИЯ ЮБИЛЯРУ</w:t>
            </w:r>
          </w:p>
          <w:p w14:paraId="583986A5" w14:textId="1C576EE4" w:rsidR="00A45D8B" w:rsidRPr="008C5C31" w:rsidRDefault="00A45D8B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50777" w:rsidRPr="0015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стреб Наталья Андреевна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50777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 филос. наук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47E9" w:rsidRP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B147E9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Вологодского государственного университета</w:t>
            </w:r>
            <w:r w:rsidR="003B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Вологда)</w:t>
            </w:r>
          </w:p>
          <w:p w14:paraId="434F4C7B" w14:textId="6145D8CC" w:rsidR="00A45D8B" w:rsidRPr="008C5C31" w:rsidRDefault="00A45D8B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33F27" w:rsidRPr="0073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нцева Татьяна Николаевна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й областной универсальной научной библиотеки им. И.В. Бабушкина</w:t>
            </w:r>
            <w:r w:rsidR="003B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1F9" w:rsidRPr="003B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ологда)</w:t>
            </w:r>
          </w:p>
          <w:p w14:paraId="1E7203F8" w14:textId="6C4F5CBB" w:rsidR="004F5C99" w:rsidRPr="008C5C31" w:rsidRDefault="00A45D8B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50777" w:rsidRPr="0015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ин Константин Анатольевич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р эконом. наук, 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социальных и гуманитарных наук Вологодск</w:t>
            </w:r>
            <w:r w:rsidR="00EE2AC1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EE2AC1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</w:t>
            </w:r>
            <w:r w:rsidR="00EE2AC1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1F9" w:rsidRPr="003B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ологда)</w:t>
            </w:r>
          </w:p>
        </w:tc>
      </w:tr>
      <w:tr w:rsidR="00D8337F" w:rsidRPr="008C5C31" w14:paraId="6F5CABB9" w14:textId="77777777" w:rsidTr="003A4D3E">
        <w:tc>
          <w:tcPr>
            <w:tcW w:w="9364" w:type="dxa"/>
            <w:gridSpan w:val="3"/>
          </w:tcPr>
          <w:p w14:paraId="1947B7A3" w14:textId="0F41D9DB" w:rsidR="00084229" w:rsidRPr="008C5C31" w:rsidRDefault="00D8337F" w:rsidP="0008422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8F2CA9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BD5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нарные доклады</w:t>
            </w:r>
          </w:p>
        </w:tc>
      </w:tr>
      <w:tr w:rsidR="00885A26" w:rsidRPr="008C5C31" w14:paraId="56764AEF" w14:textId="77777777" w:rsidTr="003B01F9">
        <w:tc>
          <w:tcPr>
            <w:tcW w:w="1696" w:type="dxa"/>
          </w:tcPr>
          <w:p w14:paraId="533C6A9A" w14:textId="0D899B2A" w:rsidR="00E11E46" w:rsidRPr="008C5C31" w:rsidRDefault="00B147E9" w:rsidP="00B147E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2C4D05E3" w14:textId="77777777" w:rsidR="00150777" w:rsidRDefault="00150777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е русское слово в трудах и днях профессора Гурия Васильевича Судакова (к 85-летию со дня рождения)</w:t>
            </w:r>
          </w:p>
          <w:p w14:paraId="4FD26B96" w14:textId="0818A58F" w:rsidR="00B147E9" w:rsidRPr="008C5C31" w:rsidRDefault="00150777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ин Олег Викторович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университет просвещения 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50777" w:rsidRPr="008C5C31" w14:paraId="10739889" w14:textId="77777777" w:rsidTr="004A1EF9">
        <w:tc>
          <w:tcPr>
            <w:tcW w:w="1696" w:type="dxa"/>
          </w:tcPr>
          <w:p w14:paraId="2F93D5B3" w14:textId="77777777" w:rsidR="00150777" w:rsidRPr="008C5C31" w:rsidRDefault="00150777" w:rsidP="004A1E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557A0566" w14:textId="34941D4A" w:rsidR="00150777" w:rsidRDefault="00150777" w:rsidP="004A1E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русского литературного языка: актуальные проблемы и вызовы</w:t>
            </w:r>
          </w:p>
          <w:p w14:paraId="452DFDEF" w14:textId="31347E85" w:rsidR="00150777" w:rsidRPr="008C5C31" w:rsidRDefault="00150777" w:rsidP="004A1E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касова Елена Николаевна</w:t>
            </w:r>
            <w:r w:rsidRPr="00D5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r w:rsidRPr="00D5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</w:t>
            </w:r>
            <w:r w:rsidRPr="00D5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D5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5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Pr="00D5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Оренбург)</w:t>
            </w:r>
          </w:p>
        </w:tc>
      </w:tr>
      <w:tr w:rsidR="00150777" w:rsidRPr="008C5C31" w14:paraId="2CD7BE25" w14:textId="77777777" w:rsidTr="00C25516">
        <w:tc>
          <w:tcPr>
            <w:tcW w:w="1696" w:type="dxa"/>
          </w:tcPr>
          <w:p w14:paraId="15253562" w14:textId="77777777" w:rsidR="00150777" w:rsidRPr="008C5C31" w:rsidRDefault="00150777" w:rsidP="00C2551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4F7DADF8" w14:textId="45E6779A" w:rsidR="00150777" w:rsidRPr="008C5C31" w:rsidRDefault="00150777" w:rsidP="00C2551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вологодских говоров в региональной и сводной лексикографии через призму ЛАРНГ</w:t>
            </w:r>
          </w:p>
          <w:p w14:paraId="2387D3DE" w14:textId="35872D22" w:rsidR="00150777" w:rsidRPr="008C5C31" w:rsidRDefault="00150777" w:rsidP="00C2551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зников Сергей Алексеевич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.-корр. РАН, д-р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лавяноведения РАН (г. Москва), Институт лингвистических исследований РАН (г. Санкт-Петербург)</w:t>
            </w:r>
          </w:p>
        </w:tc>
      </w:tr>
      <w:tr w:rsidR="00885A26" w:rsidRPr="008C5C31" w14:paraId="547F32D4" w14:textId="77777777" w:rsidTr="003B01F9">
        <w:tc>
          <w:tcPr>
            <w:tcW w:w="1696" w:type="dxa"/>
          </w:tcPr>
          <w:p w14:paraId="6EC2283B" w14:textId="232DFDC0" w:rsidR="00E11E46" w:rsidRPr="008C5C31" w:rsidRDefault="00352573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7E2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</w:t>
            </w:r>
          </w:p>
        </w:tc>
        <w:tc>
          <w:tcPr>
            <w:tcW w:w="7668" w:type="dxa"/>
            <w:gridSpan w:val="2"/>
          </w:tcPr>
          <w:p w14:paraId="098B64BE" w14:textId="4DB2BEF9" w:rsidR="00E11E46" w:rsidRDefault="004831E6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777" w:rsidRPr="0015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усская авантюрная повесть в просторечном изложении</w:t>
            </w:r>
          </w:p>
          <w:p w14:paraId="298E55D2" w14:textId="1DDB3131" w:rsidR="00D55258" w:rsidRPr="008C5C31" w:rsidRDefault="00D55258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аков Гурий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Вологодский государственный университет (г. Вологда)</w:t>
            </w:r>
          </w:p>
        </w:tc>
      </w:tr>
      <w:tr w:rsidR="00150777" w:rsidRPr="008C5C31" w14:paraId="42A97D1E" w14:textId="77777777" w:rsidTr="003B01F9">
        <w:tc>
          <w:tcPr>
            <w:tcW w:w="1696" w:type="dxa"/>
          </w:tcPr>
          <w:p w14:paraId="463F3F9F" w14:textId="3358F753" w:rsidR="00150777" w:rsidRPr="008C5C31" w:rsidRDefault="004F5C99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–12:30 </w:t>
            </w:r>
          </w:p>
        </w:tc>
        <w:tc>
          <w:tcPr>
            <w:tcW w:w="7668" w:type="dxa"/>
            <w:gridSpan w:val="2"/>
          </w:tcPr>
          <w:p w14:paraId="02A69497" w14:textId="3A51AE87" w:rsidR="004F5C99" w:rsidRPr="004F5C99" w:rsidRDefault="00044474" w:rsidP="004F5C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ПОЗДРАВЛЕНИЯ ЮБИЛЯРУ</w:t>
            </w:r>
            <w:r w:rsidRPr="000444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4F5C99"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ы участников конференции:</w:t>
            </w:r>
            <w:r w:rsid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C99"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ей и сотрудников кафедры русского языка, журналистики и теории коммуникации, </w:t>
            </w:r>
            <w:r w:rsid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ов, </w:t>
            </w:r>
            <w:r w:rsidR="004F5C99"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университета </w:t>
            </w:r>
          </w:p>
          <w:p w14:paraId="03788C42" w14:textId="7CFAF558" w:rsidR="00150777" w:rsidRPr="008C5C31" w:rsidRDefault="004F5C99" w:rsidP="004F5C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удентов</w:t>
            </w:r>
          </w:p>
        </w:tc>
      </w:tr>
      <w:tr w:rsidR="00DF20E7" w:rsidRPr="008C5C31" w14:paraId="565B2746" w14:textId="77777777" w:rsidTr="003A4D3E">
        <w:tc>
          <w:tcPr>
            <w:tcW w:w="9364" w:type="dxa"/>
            <w:gridSpan w:val="3"/>
          </w:tcPr>
          <w:p w14:paraId="33A1843F" w14:textId="661391B1" w:rsidR="00D05231" w:rsidRPr="008C5C31" w:rsidRDefault="00DF20E7" w:rsidP="0008422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1E0C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  <w:r w:rsidR="007F3BD5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</w:t>
            </w:r>
          </w:p>
        </w:tc>
      </w:tr>
      <w:tr w:rsidR="00DF20E7" w:rsidRPr="008C5C31" w14:paraId="31F6B5C5" w14:textId="77777777" w:rsidTr="003A4D3E">
        <w:tc>
          <w:tcPr>
            <w:tcW w:w="9364" w:type="dxa"/>
            <w:gridSpan w:val="3"/>
          </w:tcPr>
          <w:p w14:paraId="1B76A723" w14:textId="5138C727" w:rsidR="00044474" w:rsidRPr="008C5C31" w:rsidRDefault="000E1E0C" w:rsidP="0008422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</w:t>
            </w:r>
            <w:r w:rsidR="00DF20E7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20E7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  <w:r w:rsidR="007F3BD5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0E7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0E7"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екций</w:t>
            </w:r>
          </w:p>
        </w:tc>
      </w:tr>
      <w:tr w:rsidR="00885A26" w:rsidRPr="008C5C31" w14:paraId="16253826" w14:textId="77777777" w:rsidTr="003B01F9">
        <w:tc>
          <w:tcPr>
            <w:tcW w:w="1696" w:type="dxa"/>
          </w:tcPr>
          <w:p w14:paraId="7CB32B6A" w14:textId="77777777" w:rsidR="00DC6129" w:rsidRPr="00044474" w:rsidRDefault="00482F20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ЕКЦИЯ 1.</w:t>
            </w:r>
          </w:p>
          <w:p w14:paraId="02395952" w14:textId="77777777" w:rsidR="00D05231" w:rsidRPr="008C5C31" w:rsidRDefault="00D0523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2402088F" w14:textId="77777777" w:rsidR="00D05231" w:rsidRPr="008C5C31" w:rsidRDefault="00D0523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070502B5" w14:textId="162D395F" w:rsidR="00D05231" w:rsidRPr="008C5C31" w:rsidRDefault="00D05231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2"/>
          </w:tcPr>
          <w:p w14:paraId="692EC151" w14:textId="63218C1C" w:rsidR="008B4856" w:rsidRPr="00084229" w:rsidRDefault="004F5C99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ИСТОРИЯ РУССКОГО ЛИТЕРАТУРНОГО ЯЗЫКА: ФОНЕТИКА, ЛЕКСИКА, ГРАММАТИКА </w:t>
            </w:r>
            <w:r w:rsidR="00EF66EE" w:rsidRPr="000444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(ауд. 71)</w:t>
            </w:r>
          </w:p>
          <w:p w14:paraId="4B387C45" w14:textId="0D9468D7" w:rsidR="00DD3BED" w:rsidRPr="008C5C31" w:rsidRDefault="000E0944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  <w:r w:rsidR="00E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4A2E04F" w14:textId="0B26455A" w:rsidR="004F5C99" w:rsidRDefault="004F5C99" w:rsidP="00E274E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аков Гурий Васильевич</w:t>
            </w: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Вологодский государственный университет (г. Вологда)</w:t>
            </w:r>
          </w:p>
          <w:p w14:paraId="664592FF" w14:textId="0A3D0CD2" w:rsidR="005C6C69" w:rsidRPr="00D55258" w:rsidRDefault="004F5C99" w:rsidP="00E274E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иков Леонид Михайлович</w:t>
            </w:r>
            <w:r w:rsidR="00E274E9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</w:t>
            </w:r>
            <w:r w:rsidR="00E274E9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. наук, </w:t>
            </w: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 институт права и экономики Федеральной службы исполнения наказ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Вологда)</w:t>
            </w:r>
          </w:p>
        </w:tc>
      </w:tr>
      <w:tr w:rsidR="002C5B26" w:rsidRPr="008C5C31" w14:paraId="57D91F07" w14:textId="77777777" w:rsidTr="003B01F9">
        <w:tc>
          <w:tcPr>
            <w:tcW w:w="1696" w:type="dxa"/>
          </w:tcPr>
          <w:p w14:paraId="420587C2" w14:textId="09D6ADA3" w:rsidR="002C5B26" w:rsidRDefault="002C5B26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3BE6D5DC" w14:textId="77777777" w:rsidR="004F5C99" w:rsidRDefault="004F5C99" w:rsidP="002C5B2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торическом аспекте </w:t>
            </w:r>
            <w:proofErr w:type="spellStart"/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нимических</w:t>
            </w:r>
            <w:proofErr w:type="spellEnd"/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 </w:t>
            </w:r>
          </w:p>
          <w:p w14:paraId="69360134" w14:textId="0480E2CD" w:rsidR="002C5B26" w:rsidRPr="00E25898" w:rsidRDefault="002C5B26" w:rsidP="002C5B2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никова</w:t>
            </w:r>
            <w:proofErr w:type="spellEnd"/>
            <w:r w:rsidRPr="002C5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вгени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ый исследо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ологда)</w:t>
            </w:r>
          </w:p>
        </w:tc>
      </w:tr>
      <w:tr w:rsidR="00D84B55" w:rsidRPr="008C5C31" w14:paraId="0B063FE6" w14:textId="77777777" w:rsidTr="003B01F9">
        <w:tc>
          <w:tcPr>
            <w:tcW w:w="1696" w:type="dxa"/>
          </w:tcPr>
          <w:p w14:paraId="260247FF" w14:textId="09CE14ED" w:rsidR="00D84B55" w:rsidRPr="008C5C31" w:rsidRDefault="00D84B55" w:rsidP="008F3F8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 </w:t>
            </w:r>
          </w:p>
        </w:tc>
        <w:tc>
          <w:tcPr>
            <w:tcW w:w="7668" w:type="dxa"/>
            <w:gridSpan w:val="2"/>
          </w:tcPr>
          <w:p w14:paraId="3A2E7A67" w14:textId="77777777" w:rsidR="008D6B92" w:rsidRDefault="008D6B92" w:rsidP="008F3F8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рковь </w:t>
            </w:r>
            <w:proofErr w:type="spellStart"/>
            <w:r w:rsidRPr="008D6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етцки</w:t>
            </w:r>
            <w:proofErr w:type="spellEnd"/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D6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етка с подклетом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ельная терминология с основой -</w:t>
            </w:r>
            <w:proofErr w:type="spellStart"/>
            <w:r w:rsidRPr="008D6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ет</w:t>
            </w:r>
            <w:proofErr w:type="spellEnd"/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тарорусском языке </w:t>
            </w:r>
          </w:p>
          <w:p w14:paraId="4F04ED09" w14:textId="2D20F299" w:rsidR="00D84B55" w:rsidRPr="00C35A3E" w:rsidRDefault="008D6B92" w:rsidP="008F3F8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ралова Елена Владимировна</w:t>
            </w:r>
            <w:r w:rsidR="00D8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 Институт лингвистических исслед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 </w:t>
            </w:r>
            <w:r w:rsidR="00D8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="00D8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85A26" w:rsidRPr="008C5C31" w14:paraId="57A35B96" w14:textId="77777777" w:rsidTr="003B01F9">
        <w:tc>
          <w:tcPr>
            <w:tcW w:w="1696" w:type="dxa"/>
          </w:tcPr>
          <w:p w14:paraId="3F3C5D81" w14:textId="1185A349" w:rsidR="00B27DD0" w:rsidRPr="008C5C31" w:rsidRDefault="00E25898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5FE7B89E" w14:textId="0F374A47" w:rsidR="008D6B92" w:rsidRDefault="008D6B92" w:rsidP="008D6B9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емнице </w:t>
            </w:r>
            <w:proofErr w:type="spellStart"/>
            <w:r w:rsidRPr="00895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х</w:t>
            </w:r>
            <w:proofErr w:type="spellEnd"/>
            <w:r w:rsidRPr="00895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и </w:t>
            </w:r>
            <w:proofErr w:type="spellStart"/>
            <w:r w:rsidRPr="00895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идосте</w:t>
            </w:r>
            <w:proofErr w:type="spellEnd"/>
            <w:r w:rsidRPr="008950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 мне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заключенного в «</w:t>
            </w:r>
            <w:proofErr w:type="spellStart"/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енном</w:t>
            </w:r>
            <w:proofErr w:type="spellEnd"/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лении священникам, служащим при тюремных замках»</w:t>
            </w:r>
          </w:p>
          <w:p w14:paraId="09DBFDC6" w14:textId="39A3C1D9" w:rsidR="00B27DD0" w:rsidRPr="008C5C31" w:rsidRDefault="008D6B92" w:rsidP="008D6B9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иков Леонид Михайлович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институт права и экономики Федеральной службы исполнения наказаний (г. Вологда)</w:t>
            </w:r>
          </w:p>
        </w:tc>
      </w:tr>
      <w:tr w:rsidR="00701A0B" w:rsidRPr="008C5C31" w14:paraId="32BC9B71" w14:textId="77777777" w:rsidTr="003870A3">
        <w:tc>
          <w:tcPr>
            <w:tcW w:w="1696" w:type="dxa"/>
          </w:tcPr>
          <w:p w14:paraId="68C09AD7" w14:textId="77777777" w:rsidR="00701A0B" w:rsidRDefault="00701A0B" w:rsidP="003870A3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094154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40011B8C" w14:textId="77777777" w:rsidR="00701A0B" w:rsidRDefault="00701A0B" w:rsidP="003870A3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сложных слов в моделировании исторической языковой личности второй половины XVII века </w:t>
            </w:r>
          </w:p>
          <w:p w14:paraId="058AA3DA" w14:textId="77777777" w:rsidR="00701A0B" w:rsidRPr="00C26455" w:rsidRDefault="00701A0B" w:rsidP="003870A3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умен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духовная семинария Вологодской епархии Русской Православной Церк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ологда)</w:t>
            </w:r>
          </w:p>
        </w:tc>
      </w:tr>
      <w:tr w:rsidR="00701A0B" w:rsidRPr="008C5C31" w14:paraId="7566EB46" w14:textId="77777777" w:rsidTr="00881000">
        <w:tc>
          <w:tcPr>
            <w:tcW w:w="1696" w:type="dxa"/>
          </w:tcPr>
          <w:p w14:paraId="0FED5E53" w14:textId="77777777" w:rsidR="00701A0B" w:rsidRPr="008C5C31" w:rsidRDefault="00701A0B" w:rsidP="00881000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20485758" w14:textId="77777777" w:rsidR="00701A0B" w:rsidRDefault="00701A0B" w:rsidP="00881000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я как категория </w:t>
            </w:r>
            <w:proofErr w:type="spellStart"/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ования</w:t>
            </w:r>
            <w:proofErr w:type="spellEnd"/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материале творчества Феофана Прокоповича)</w:t>
            </w:r>
          </w:p>
          <w:p w14:paraId="124B7F7F" w14:textId="77777777" w:rsidR="00701A0B" w:rsidRPr="009762FA" w:rsidRDefault="00701A0B" w:rsidP="00881000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валова Мар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преподаватель, Петрозаводский государственный университет (</w:t>
            </w:r>
            <w:r w:rsidRPr="0034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заводск)</w:t>
            </w:r>
          </w:p>
        </w:tc>
      </w:tr>
      <w:tr w:rsidR="00701A0B" w:rsidRPr="008C5C31" w14:paraId="64856E8F" w14:textId="77777777" w:rsidTr="0074533D">
        <w:tc>
          <w:tcPr>
            <w:tcW w:w="1696" w:type="dxa"/>
          </w:tcPr>
          <w:p w14:paraId="7C2D73A5" w14:textId="77777777" w:rsidR="00701A0B" w:rsidRPr="008C5C31" w:rsidRDefault="00701A0B" w:rsidP="0074533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76BA8902" w14:textId="77777777" w:rsidR="00701A0B" w:rsidRDefault="00701A0B" w:rsidP="0074533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а и деловые бумаги адмирала Ф. Ф. Ушакова конца </w:t>
            </w:r>
          </w:p>
          <w:p w14:paraId="6D270C88" w14:textId="77777777" w:rsidR="00701A0B" w:rsidRDefault="00701A0B" w:rsidP="0074533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 века как лингвистический источник.</w:t>
            </w:r>
          </w:p>
          <w:p w14:paraId="0E18B286" w14:textId="77777777" w:rsidR="00701A0B" w:rsidRPr="00C35A3E" w:rsidRDefault="00701A0B" w:rsidP="0074533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ин Олег Викто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-р филол. наук, </w:t>
            </w: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розаводский государственный университет (г. Петрозаводс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7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жков Егор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т (Петрозаводский государственный университет (г. Петрозаводск)</w:t>
            </w:r>
          </w:p>
        </w:tc>
      </w:tr>
      <w:tr w:rsidR="00701A0B" w:rsidRPr="008C5C31" w14:paraId="4BA05FAD" w14:textId="77777777" w:rsidTr="008A6014">
        <w:tc>
          <w:tcPr>
            <w:tcW w:w="1696" w:type="dxa"/>
          </w:tcPr>
          <w:p w14:paraId="6B114C3F" w14:textId="77777777" w:rsidR="00701A0B" w:rsidRDefault="00701A0B" w:rsidP="008A601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11A70C7E" w14:textId="77777777" w:rsidR="00701A0B" w:rsidRDefault="00701A0B" w:rsidP="008A601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r w:rsidRPr="008B48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нт</w:t>
            </w: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B48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ва</w:t>
            </w:r>
            <w:proofErr w:type="spellEnd"/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конкуренция в русском языке XVIII в.</w:t>
            </w:r>
          </w:p>
          <w:p w14:paraId="5096FE23" w14:textId="77777777" w:rsidR="00701A0B" w:rsidRPr="00C35A3E" w:rsidRDefault="00701A0B" w:rsidP="008A601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иро</w:t>
            </w:r>
            <w:proofErr w:type="spellEnd"/>
            <w:r w:rsidRPr="008B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Олег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лингвистических исследований РАН (г. Санкт-Петербург)</w:t>
            </w:r>
          </w:p>
        </w:tc>
      </w:tr>
      <w:bookmarkEnd w:id="1"/>
      <w:tr w:rsidR="008B4856" w:rsidRPr="008C5C31" w14:paraId="7BE0F3F4" w14:textId="77777777" w:rsidTr="00121201">
        <w:tc>
          <w:tcPr>
            <w:tcW w:w="9364" w:type="dxa"/>
            <w:gridSpan w:val="3"/>
          </w:tcPr>
          <w:p w14:paraId="72A34026" w14:textId="1908F460" w:rsidR="008B4856" w:rsidRPr="004D7F0C" w:rsidRDefault="008B4856" w:rsidP="0008422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(кофе-пауза в ауд. 69)</w:t>
            </w:r>
          </w:p>
        </w:tc>
      </w:tr>
      <w:tr w:rsidR="00701A0B" w:rsidRPr="008C5C31" w14:paraId="32B35C08" w14:textId="77777777" w:rsidTr="00CB6978">
        <w:tc>
          <w:tcPr>
            <w:tcW w:w="1696" w:type="dxa"/>
          </w:tcPr>
          <w:p w14:paraId="65EC647F" w14:textId="77777777" w:rsidR="00701A0B" w:rsidRPr="008C5C31" w:rsidRDefault="00701A0B" w:rsidP="00CB69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38D847E2" w14:textId="77777777" w:rsidR="00701A0B" w:rsidRDefault="00701A0B" w:rsidP="00CB69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дном неизвестном списке Послания Ивана IV в Кирилло-Белозерский монастырь </w:t>
            </w:r>
          </w:p>
          <w:p w14:paraId="5C4A8A95" w14:textId="77777777" w:rsidR="00701A0B" w:rsidRPr="008C5C31" w:rsidRDefault="00701A0B" w:rsidP="00CB69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ахина</w:t>
            </w:r>
            <w:proofErr w:type="spellEnd"/>
            <w:r w:rsidRPr="004F5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юдмила Юрьевна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русского языка им. В.В. Виноградова 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01A0B" w:rsidRPr="008C5C31" w14:paraId="1867EB4F" w14:textId="77777777" w:rsidTr="00913772">
        <w:tc>
          <w:tcPr>
            <w:tcW w:w="1696" w:type="dxa"/>
          </w:tcPr>
          <w:p w14:paraId="70911324" w14:textId="77777777" w:rsidR="00701A0B" w:rsidRPr="008C5C31" w:rsidRDefault="00701A0B" w:rsidP="0091377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08984DA2" w14:textId="77777777" w:rsidR="00701A0B" w:rsidRDefault="00701A0B" w:rsidP="0091377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иваты христианских личных имен с суффиксальным </w:t>
            </w:r>
            <w:r w:rsidRPr="004F5C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</w:t>
            </w:r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ментом (на материале тверских памятников деловой письменности </w:t>
            </w:r>
            <w:proofErr w:type="spellStart"/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ционального</w:t>
            </w:r>
            <w:proofErr w:type="spellEnd"/>
            <w:r w:rsidRPr="004F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)</w:t>
            </w:r>
          </w:p>
          <w:p w14:paraId="55E6F593" w14:textId="77777777" w:rsidR="00701A0B" w:rsidRPr="008C5C31" w:rsidRDefault="00701A0B" w:rsidP="0091377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нжина</w:t>
            </w:r>
            <w:proofErr w:type="spellEnd"/>
            <w:r w:rsidRPr="008D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Михайловна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01A0B" w:rsidRPr="008C5C31" w14:paraId="18B68C9B" w14:textId="77777777" w:rsidTr="00EB0F8F">
        <w:tc>
          <w:tcPr>
            <w:tcW w:w="1696" w:type="dxa"/>
          </w:tcPr>
          <w:p w14:paraId="4CC89E1E" w14:textId="77777777" w:rsidR="00701A0B" w:rsidRPr="008C5C31" w:rsidRDefault="00701A0B" w:rsidP="00EB0F8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4766C81A" w14:textId="77777777" w:rsidR="00701A0B" w:rsidRDefault="00701A0B" w:rsidP="00EB0F8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лингвистическая и историко-культурная информация в Словаре русского языка XI-XVII </w:t>
            </w:r>
            <w:proofErr w:type="spellStart"/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</w:p>
          <w:p w14:paraId="4D177A2A" w14:textId="77777777" w:rsidR="00701A0B" w:rsidRPr="008C5C31" w:rsidRDefault="00701A0B" w:rsidP="00EB0F8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вина Еле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ог. наук, 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русского 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м. В.В. Виноградова (г. Мос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ышева Маргарит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-р филолог. наук, </w:t>
            </w:r>
            <w:r w:rsidRPr="008D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усского языка им. В.В. Виноградова (г. Москв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овицкий Аркадий Борис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висимый исследователь (г. Москва)</w:t>
            </w:r>
          </w:p>
        </w:tc>
      </w:tr>
      <w:tr w:rsidR="00701A0B" w:rsidRPr="008C5C31" w14:paraId="27683F25" w14:textId="77777777" w:rsidTr="00207DD6">
        <w:tc>
          <w:tcPr>
            <w:tcW w:w="1696" w:type="dxa"/>
          </w:tcPr>
          <w:p w14:paraId="4805F0B1" w14:textId="77777777" w:rsidR="00701A0B" w:rsidRPr="008C5C31" w:rsidRDefault="00701A0B" w:rsidP="00207DD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о / очно</w:t>
            </w:r>
          </w:p>
        </w:tc>
        <w:tc>
          <w:tcPr>
            <w:tcW w:w="7668" w:type="dxa"/>
            <w:gridSpan w:val="2"/>
          </w:tcPr>
          <w:p w14:paraId="26EF99BC" w14:textId="77777777" w:rsidR="00701A0B" w:rsidRDefault="00701A0B" w:rsidP="00207DD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новации в сфере городской зрелищной культуры в русском язы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</w:p>
          <w:p w14:paraId="50E97632" w14:textId="77777777" w:rsidR="00701A0B" w:rsidRPr="008C5C31" w:rsidRDefault="00701A0B" w:rsidP="00207DD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ягилева Ирина Борисовна</w:t>
            </w: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филол. наук, </w:t>
            </w: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лингвистических исследований РАН (г. Санкт-Петербург)</w:t>
            </w:r>
          </w:p>
        </w:tc>
      </w:tr>
      <w:tr w:rsidR="00C26455" w:rsidRPr="008C5C31" w14:paraId="2E438BB6" w14:textId="77777777" w:rsidTr="003B01F9">
        <w:tc>
          <w:tcPr>
            <w:tcW w:w="1696" w:type="dxa"/>
          </w:tcPr>
          <w:p w14:paraId="423C5D97" w14:textId="4BE63C35" w:rsidR="00C26455" w:rsidRPr="008C5C31" w:rsidRDefault="004D7F0C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5F00CF90" w14:textId="77777777" w:rsidR="004D7F0C" w:rsidRDefault="004D7F0C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источники </w:t>
            </w:r>
            <w:proofErr w:type="spellStart"/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ционального</w:t>
            </w:r>
            <w:proofErr w:type="spellEnd"/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в контексте </w:t>
            </w:r>
            <w:proofErr w:type="spellStart"/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альной</w:t>
            </w:r>
            <w:proofErr w:type="spellEnd"/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ции </w:t>
            </w:r>
          </w:p>
          <w:p w14:paraId="20DF36BC" w14:textId="0A7AC68F" w:rsidR="00C26455" w:rsidRPr="00C35A3E" w:rsidRDefault="004D7F0C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юршунова</w:t>
            </w:r>
            <w:proofErr w:type="spellEnd"/>
            <w:r w:rsidRPr="004D7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Алексеевна</w:t>
            </w:r>
            <w:r w:rsidR="00C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 филол. наук, Петрозаводский государственный университет (г. Петрозаводск)</w:t>
            </w:r>
          </w:p>
        </w:tc>
      </w:tr>
      <w:tr w:rsidR="00C35A3E" w:rsidRPr="008C5C31" w14:paraId="44319AA7" w14:textId="77777777" w:rsidTr="003B01F9">
        <w:tc>
          <w:tcPr>
            <w:tcW w:w="1696" w:type="dxa"/>
          </w:tcPr>
          <w:p w14:paraId="251CCA68" w14:textId="5C324205" w:rsidR="00C35A3E" w:rsidRPr="008C5C31" w:rsidRDefault="008B4856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55F08EE4" w14:textId="77777777" w:rsidR="004D7F0C" w:rsidRDefault="004D7F0C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лова «атмосфера» в русском языке XVIII–XX ве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8DBA51" w14:textId="200F496E" w:rsidR="00C35A3E" w:rsidRPr="00C35A3E" w:rsidRDefault="004D7F0C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нев Дмитрий Владимирович</w:t>
            </w:r>
            <w:r w:rsidR="00C3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r w:rsidR="00C3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лингвистических исследований РАН </w:t>
            </w:r>
            <w:r w:rsidR="00C35A3E" w:rsidRPr="00C3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="00C35A3E" w:rsidRPr="00C3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7F0C" w:rsidRPr="008C5C31" w14:paraId="03707BFC" w14:textId="77777777" w:rsidTr="003B01F9">
        <w:tc>
          <w:tcPr>
            <w:tcW w:w="1696" w:type="dxa"/>
          </w:tcPr>
          <w:p w14:paraId="1C175F59" w14:textId="77C8A1DA" w:rsidR="004D7F0C" w:rsidRDefault="008B4856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0925C916" w14:textId="77777777" w:rsidR="008B4856" w:rsidRDefault="008B4856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лексика в «Росписи мастера Гришки Юрьева» </w:t>
            </w:r>
          </w:p>
          <w:p w14:paraId="42D11ECD" w14:textId="66F61238" w:rsidR="004D7F0C" w:rsidRDefault="008B4856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72 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B19A12" w14:textId="3A21BA0C" w:rsidR="00044474" w:rsidRPr="00C35A3E" w:rsidRDefault="008B4856" w:rsidP="00D917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ин Алексей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лол. наук, Институт лингвистических исследований РАН (г. Санкт-Петербург)</w:t>
            </w:r>
          </w:p>
        </w:tc>
      </w:tr>
      <w:tr w:rsidR="00885A26" w:rsidRPr="008C5C31" w14:paraId="1254622F" w14:textId="77777777" w:rsidTr="003B01F9">
        <w:tc>
          <w:tcPr>
            <w:tcW w:w="1696" w:type="dxa"/>
          </w:tcPr>
          <w:p w14:paraId="2B3855AE" w14:textId="77777777" w:rsidR="00DC6129" w:rsidRPr="0014403C" w:rsidRDefault="00482F20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ЕКЦИЯ 2.</w:t>
            </w:r>
          </w:p>
          <w:p w14:paraId="2D1DDFC5" w14:textId="77777777" w:rsidR="006D3989" w:rsidRPr="008C5C31" w:rsidRDefault="006D3989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1EE2DF42" w14:textId="77777777" w:rsidR="006D3989" w:rsidRPr="008C5C31" w:rsidRDefault="006D3989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75790F30" w14:textId="77777777" w:rsidR="006D3989" w:rsidRPr="008C5C31" w:rsidRDefault="006D3989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2B7B6E98" w14:textId="68AEB72C" w:rsidR="006D3989" w:rsidRPr="008C5C31" w:rsidRDefault="006D3989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2"/>
          </w:tcPr>
          <w:p w14:paraId="2A1FC979" w14:textId="77777777" w:rsidR="008B4856" w:rsidRPr="0014403C" w:rsidRDefault="008B4856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РУССКАЯ ДИАЛЕКТОЛОГИЯ: ВЧЕРА, СЕГОДНЯ, ЗАВТРА </w:t>
            </w:r>
          </w:p>
          <w:p w14:paraId="4379D3B2" w14:textId="3AEB3996" w:rsidR="00DC6129" w:rsidRPr="0014403C" w:rsidRDefault="00EF66EE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(ауд. </w:t>
            </w:r>
            <w:r w:rsidR="008B4856" w:rsidRPr="001440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65</w:t>
            </w:r>
            <w:r w:rsidRPr="001440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</w:t>
            </w:r>
          </w:p>
          <w:p w14:paraId="277297E2" w14:textId="3913F4C0" w:rsidR="009153A8" w:rsidRPr="008C5C31" w:rsidRDefault="009153A8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ы:</w:t>
            </w:r>
          </w:p>
          <w:p w14:paraId="44B40722" w14:textId="77777777" w:rsidR="008B4856" w:rsidRDefault="008B4856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зников Сергей Алексеевич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.-корр. РАН, д-р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лавяноведения РАН (г. Москва), Институт лингвистических исследований РАН (г. Санкт-Петербург),</w:t>
            </w:r>
          </w:p>
          <w:p w14:paraId="394E77BD" w14:textId="0793D76D" w:rsidR="005C6C69" w:rsidRPr="00084229" w:rsidRDefault="008B4856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Елена Павловна</w:t>
            </w:r>
            <w:r w:rsidR="00522545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государственный университет (г. Вологда)</w:t>
            </w:r>
          </w:p>
        </w:tc>
      </w:tr>
      <w:tr w:rsidR="008B4856" w:rsidRPr="008C5C31" w14:paraId="4101AE3D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D65" w14:textId="7FAE795F" w:rsidR="008B4856" w:rsidRDefault="008B4856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A029" w14:textId="6D0CFBC4" w:rsidR="008B4856" w:rsidRDefault="008B4856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тарорусской ремесленной лексики в вологодских говорах</w:t>
            </w:r>
          </w:p>
          <w:p w14:paraId="73D4AD1A" w14:textId="49B0572B" w:rsidR="008B4856" w:rsidRPr="00A205CE" w:rsidRDefault="008B4856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Елена Павловна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государственный университет (г. Вологда)</w:t>
            </w:r>
          </w:p>
        </w:tc>
      </w:tr>
      <w:tr w:rsidR="008B4856" w:rsidRPr="008C5C31" w14:paraId="3397C184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6B9" w14:textId="104FE93E" w:rsidR="008B4856" w:rsidRPr="008B4856" w:rsidRDefault="008B4856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CAE" w14:textId="26238AF6" w:rsidR="008B4856" w:rsidRDefault="008B4856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дном лексическом диалектизме и его дериватах в Псковском областном словаре с историческими данными</w:t>
            </w:r>
          </w:p>
          <w:p w14:paraId="41B0B836" w14:textId="0BAEF5A3" w:rsidR="008B4856" w:rsidRPr="00A205CE" w:rsidRDefault="008B4856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ьева Ольг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Санкт-Петербургский государственный университет (г. Санкт-Петербург)</w:t>
            </w:r>
          </w:p>
        </w:tc>
      </w:tr>
      <w:tr w:rsidR="008B4856" w:rsidRPr="008C5C31" w14:paraId="5B43A81A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2FA" w14:textId="64B3A8C4" w:rsidR="008B4856" w:rsidRPr="008B4856" w:rsidRDefault="008B4856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5E1" w14:textId="3C96C37A" w:rsidR="008B4856" w:rsidRDefault="008B4856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деревни той теперь уже нету…»: репрезентация воспоминаний о сёлах и деревнях в речи сельских жителей Среднего Приобья</w:t>
            </w:r>
          </w:p>
          <w:p w14:paraId="087A6A10" w14:textId="7ED5FD6D" w:rsidR="008B4856" w:rsidRPr="00A205CE" w:rsidRDefault="008B4856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шина Светла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Национальный исследовательский Томский государственный университет (г. Томск)</w:t>
            </w:r>
          </w:p>
        </w:tc>
      </w:tr>
      <w:tr w:rsidR="008B4856" w:rsidRPr="008C5C31" w14:paraId="6B91B620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FAD" w14:textId="5B5E5EB6" w:rsidR="008B4856" w:rsidRPr="008B4856" w:rsidRDefault="008B4856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5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7CB" w14:textId="72684431" w:rsidR="008B4856" w:rsidRDefault="00FB0157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репрезентации образа человека в современной диалектной лексикографии</w:t>
            </w:r>
          </w:p>
          <w:p w14:paraId="510FF0B2" w14:textId="250D06E9" w:rsidR="00FB0157" w:rsidRPr="00A205CE" w:rsidRDefault="00FB0157" w:rsidP="008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паева Екатери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преподаватель, Смоленский государственный университет (г. Смоленск)</w:t>
            </w:r>
          </w:p>
        </w:tc>
      </w:tr>
      <w:tr w:rsidR="00FB0157" w:rsidRPr="008C5C31" w14:paraId="6D0C1692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A27" w14:textId="4AB4C160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46C" w14:textId="77777777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форма диалектного слова в контексте языковой игры</w:t>
            </w:r>
          </w:p>
          <w:p w14:paraId="437EA851" w14:textId="1343FF08" w:rsidR="00FB0157" w:rsidRPr="00A205CE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ачева Юли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Вологодский государственный университет (г. Вологда)</w:t>
            </w:r>
          </w:p>
        </w:tc>
      </w:tr>
      <w:tr w:rsidR="00FB0157" w:rsidRPr="008C5C31" w14:paraId="1D22D736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98F" w14:textId="13537990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10C" w14:textId="77777777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аты</w:t>
            </w:r>
            <w:proofErr w:type="spellEnd"/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сылке в речи сельских жителей Сибири: композиционная и языковая организация</w:t>
            </w:r>
          </w:p>
          <w:p w14:paraId="488B254D" w14:textId="7FCEDCE7" w:rsidR="00FB0157" w:rsidRPr="00A205CE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юзькова</w:t>
            </w:r>
            <w:proofErr w:type="spellEnd"/>
            <w:r w:rsidRPr="00FB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Анто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Томский государственный университет (г. Томск)</w:t>
            </w:r>
          </w:p>
        </w:tc>
      </w:tr>
      <w:tr w:rsidR="00FB0157" w:rsidRPr="008C5C31" w14:paraId="6F83A0F4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AEA" w14:textId="7EDC65C4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CF5" w14:textId="3DFD75F7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индикатор интерференции жизненных миров (на материале речи жителей современной деревни)</w:t>
            </w:r>
          </w:p>
          <w:p w14:paraId="250FF055" w14:textId="69CBED0E" w:rsidR="00FB0157" w:rsidRPr="00A205CE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 Елена Николаевна</w:t>
            </w: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-р филол. наук, Вологодский </w:t>
            </w: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университет (г. Вологда)</w:t>
            </w:r>
          </w:p>
        </w:tc>
      </w:tr>
      <w:tr w:rsidR="00FB0157" w:rsidRPr="008C5C31" w14:paraId="2C521F44" w14:textId="77777777" w:rsidTr="00B2329C"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F98" w14:textId="4DBC2E30" w:rsidR="00FB0157" w:rsidRPr="00A205CE" w:rsidRDefault="00FB0157" w:rsidP="000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ыв (кофе-пауза в ауд. 69)</w:t>
            </w:r>
          </w:p>
        </w:tc>
      </w:tr>
      <w:tr w:rsidR="00FB0157" w:rsidRPr="008C5C31" w14:paraId="2CEEADBF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16B" w14:textId="70C36E9A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D40" w14:textId="77777777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в воспоминаниях сибиряков: языковая репрезентация обрядовой праздничной культуры</w:t>
            </w:r>
          </w:p>
          <w:p w14:paraId="27276231" w14:textId="09DADD3B" w:rsidR="00C577AE" w:rsidRPr="00A205CE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кевич Ольг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Томский государственный университет (г. Томск)</w:t>
            </w:r>
          </w:p>
        </w:tc>
      </w:tr>
      <w:tr w:rsidR="00FB0157" w:rsidRPr="008C5C31" w14:paraId="0239C3A8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D3B" w14:textId="5DFB4AC1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B4C" w14:textId="77777777" w:rsidR="00FB0157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ая специфика речевого выражения несогласия (на материале воспоминаний жителей сибирского села)</w:t>
            </w:r>
          </w:p>
          <w:p w14:paraId="03197212" w14:textId="2C65D87B" w:rsidR="00FB0157" w:rsidRPr="00A205CE" w:rsidRDefault="00FB0157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еева Анна Олег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Томский государственный университет (г. Томск)</w:t>
            </w:r>
          </w:p>
        </w:tc>
      </w:tr>
      <w:tr w:rsidR="00FB0157" w:rsidRPr="008C5C31" w14:paraId="0A10A42B" w14:textId="77777777" w:rsidTr="00EE0B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4E7" w14:textId="48F224E9" w:rsidR="00FB0157" w:rsidRDefault="0044092B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E26" w14:textId="5A2EBB6D" w:rsidR="00FB0157" w:rsidRDefault="0044092B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омпонент в семантике наименований женской одежды в </w:t>
            </w:r>
            <w:proofErr w:type="spellStart"/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русских</w:t>
            </w:r>
            <w:proofErr w:type="spellEnd"/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ах</w:t>
            </w:r>
          </w:p>
          <w:p w14:paraId="3507DF5C" w14:textId="4DD92F25" w:rsidR="0044092B" w:rsidRPr="00A205CE" w:rsidRDefault="0044092B" w:rsidP="00EE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лова Ольг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Институт лингвистических исследований РАН (г. Санкт-Петербург)</w:t>
            </w:r>
          </w:p>
        </w:tc>
      </w:tr>
      <w:tr w:rsidR="0044092B" w:rsidRPr="008C5C31" w14:paraId="18A0EA3A" w14:textId="77777777" w:rsidTr="00E357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4B0" w14:textId="77777777" w:rsidR="0044092B" w:rsidRDefault="0044092B" w:rsidP="00E3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471" w14:textId="1FF28386" w:rsidR="0044092B" w:rsidRDefault="0044092B" w:rsidP="00E3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словообразовательных типов в частной диалектной системе (на примере смоленских говоров)</w:t>
            </w:r>
          </w:p>
          <w:p w14:paraId="2730DD27" w14:textId="2C70E692" w:rsidR="0044092B" w:rsidRPr="00D84B55" w:rsidRDefault="0044092B" w:rsidP="00E3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нькова Екате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Смоленский государственный университет (г. Смоленск)</w:t>
            </w:r>
          </w:p>
        </w:tc>
      </w:tr>
      <w:tr w:rsidR="008D6B92" w:rsidRPr="008C5C31" w14:paraId="69853E35" w14:textId="77777777" w:rsidTr="008C7631">
        <w:tc>
          <w:tcPr>
            <w:tcW w:w="1696" w:type="dxa"/>
          </w:tcPr>
          <w:p w14:paraId="3D64D766" w14:textId="77777777" w:rsidR="008D6B92" w:rsidRPr="008C5C31" w:rsidRDefault="008D6B92" w:rsidP="008C76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14:paraId="60A833DA" w14:textId="77777777" w:rsidR="008D6B92" w:rsidRPr="008C5C31" w:rsidRDefault="008D6B92" w:rsidP="008C76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2"/>
          </w:tcPr>
          <w:p w14:paraId="5947B4F4" w14:textId="35AC606E" w:rsidR="0044092B" w:rsidRDefault="0044092B" w:rsidP="008C76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ивно-ориентированная характеристика человека в русских говорах (на материале производной лексики с форман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09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ш</w:t>
            </w:r>
            <w:proofErr w:type="spellEnd"/>
            <w:r w:rsidRPr="004409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а</w:t>
            </w: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F9E5DE7" w14:textId="30FC3101" w:rsidR="008D6B92" w:rsidRPr="008C5C31" w:rsidRDefault="008D6B92" w:rsidP="008C7631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4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шпей</w:t>
            </w:r>
            <w:proofErr w:type="spellEnd"/>
            <w:r w:rsidRPr="00B14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стас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филол. наук, </w:t>
            </w:r>
            <w:r w:rsidRPr="00B1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 государственный институт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Кемерово)</w:t>
            </w:r>
          </w:p>
        </w:tc>
      </w:tr>
      <w:tr w:rsidR="000728CB" w:rsidRPr="008C5C31" w14:paraId="61B32228" w14:textId="77777777" w:rsidTr="001C5758">
        <w:tc>
          <w:tcPr>
            <w:tcW w:w="1696" w:type="dxa"/>
          </w:tcPr>
          <w:p w14:paraId="51FBC36C" w14:textId="77777777" w:rsidR="000728CB" w:rsidRPr="008C5C31" w:rsidRDefault="000728CB" w:rsidP="001C5758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668" w:type="dxa"/>
            <w:gridSpan w:val="2"/>
          </w:tcPr>
          <w:p w14:paraId="00074B90" w14:textId="55F0D36C" w:rsidR="0044092B" w:rsidRDefault="0044092B" w:rsidP="001C5758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577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 уж эти сказочки! Ох уж эти сказочники</w:t>
            </w: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или несколько слов о находках современного диалектолога</w:t>
            </w:r>
          </w:p>
          <w:p w14:paraId="00E80FCF" w14:textId="0A57D3C3" w:rsidR="000728CB" w:rsidRPr="008C5C31" w:rsidRDefault="0044092B" w:rsidP="001C5758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Наталия Георгиевна</w:t>
            </w:r>
            <w:r w:rsidR="000728CB"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28CB" w:rsidRPr="0044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92B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>
              <w:t xml:space="preserve"> </w:t>
            </w:r>
            <w:r w:rsidR="000728CB" w:rsidRPr="009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овецкий </w:t>
            </w:r>
            <w:r w:rsidR="000728CB" w:rsidRPr="009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университет (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</w:t>
            </w:r>
            <w:r w:rsidR="000728CB" w:rsidRPr="009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90242" w:rsidRPr="008C5C31" w14:paraId="28590F49" w14:textId="77777777" w:rsidTr="003B01F9">
        <w:tc>
          <w:tcPr>
            <w:tcW w:w="1696" w:type="dxa"/>
          </w:tcPr>
          <w:p w14:paraId="25F5D9FA" w14:textId="467AD794" w:rsidR="00490242" w:rsidRDefault="00490242" w:rsidP="00BC625B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63B8170C" w14:textId="12EBAAD5" w:rsidR="00490242" w:rsidRPr="00490242" w:rsidRDefault="0044092B" w:rsidP="00BC625B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детских мечтах в речи жителей Среднего Приоб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лева Анастасия Евгеньевна</w:t>
            </w:r>
            <w:r w:rsidR="0049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, </w:t>
            </w: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Томский государственный университет (г. Томск)</w:t>
            </w:r>
          </w:p>
        </w:tc>
      </w:tr>
      <w:tr w:rsidR="00E07ED7" w:rsidRPr="008C5C31" w14:paraId="680B98FB" w14:textId="77777777" w:rsidTr="003B01F9">
        <w:tc>
          <w:tcPr>
            <w:tcW w:w="1696" w:type="dxa"/>
          </w:tcPr>
          <w:p w14:paraId="139742F9" w14:textId="77777777" w:rsidR="00E07ED7" w:rsidRPr="008C5C31" w:rsidRDefault="00E07ED7" w:rsidP="00BC625B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454B28EE" w14:textId="760563A0" w:rsidR="0044092B" w:rsidRDefault="0044092B" w:rsidP="00BC625B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сейчас рак не приговор»: трансформация аксиологических параметров концепта «болезнь» в народно-речевой культуре (на материале среднеобских говоров)</w:t>
            </w:r>
          </w:p>
          <w:p w14:paraId="3351E6AF" w14:textId="47CBDE72" w:rsidR="00E07ED7" w:rsidRPr="008C5C31" w:rsidRDefault="0044092B" w:rsidP="00BC625B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ина Дмитриевна</w:t>
            </w:r>
            <w:r w:rsidR="00E0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нт, </w:t>
            </w:r>
            <w:r w:rsidRPr="0044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Томский государственный университет (г. Томск)</w:t>
            </w:r>
          </w:p>
        </w:tc>
      </w:tr>
      <w:tr w:rsidR="00885A26" w:rsidRPr="008C5C31" w14:paraId="6136F317" w14:textId="77777777" w:rsidTr="003B01F9">
        <w:tc>
          <w:tcPr>
            <w:tcW w:w="1696" w:type="dxa"/>
          </w:tcPr>
          <w:p w14:paraId="0EB00DB4" w14:textId="77777777" w:rsidR="00DC6129" w:rsidRPr="0014403C" w:rsidRDefault="00482F20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ЕКЦИЯ 3.</w:t>
            </w:r>
          </w:p>
          <w:p w14:paraId="10185127" w14:textId="77777777" w:rsidR="006D3989" w:rsidRDefault="006D3989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7DC657C4" w14:textId="77777777" w:rsidR="009001F4" w:rsidRPr="008C5C31" w:rsidRDefault="009001F4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3848D987" w14:textId="77777777" w:rsidR="006D3989" w:rsidRPr="008C5C31" w:rsidRDefault="006D3989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0726F7C4" w14:textId="41EB60B2" w:rsidR="006D3989" w:rsidRPr="008C5C31" w:rsidRDefault="006D3989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2"/>
          </w:tcPr>
          <w:p w14:paraId="182A4643" w14:textId="77777777" w:rsidR="00044474" w:rsidRPr="0014403C" w:rsidRDefault="00044474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СЛОВО И ТЕКСТ В СОЦИОКУЛЬТУРНОМ КОНТЕКСТЕ </w:t>
            </w:r>
          </w:p>
          <w:p w14:paraId="2C6EFAD3" w14:textId="732195DA" w:rsidR="00DC6129" w:rsidRPr="0014403C" w:rsidRDefault="00EF66EE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(ауд. 7</w:t>
            </w:r>
            <w:r w:rsidR="009001F4" w:rsidRPr="001440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</w:t>
            </w:r>
            <w:r w:rsidRPr="001440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)</w:t>
            </w:r>
          </w:p>
          <w:p w14:paraId="0C28700E" w14:textId="77777777" w:rsidR="000E0944" w:rsidRPr="008C5C31" w:rsidRDefault="009153A8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ы:</w:t>
            </w:r>
          </w:p>
          <w:p w14:paraId="547ABB20" w14:textId="3439CA8C" w:rsidR="00044474" w:rsidRDefault="00044474" w:rsidP="00F7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ышев Павел Алексеевич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-р филол. наук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енный институт русского языка им. А.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Москва),</w:t>
            </w:r>
          </w:p>
          <w:p w14:paraId="7CFBC163" w14:textId="4744CD1D" w:rsidR="005C6C69" w:rsidRPr="00044474" w:rsidRDefault="00044474" w:rsidP="00F7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мыко Сергей Александрович</w:t>
            </w:r>
            <w:r w:rsidR="009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государственный университет (г. Вологда)</w:t>
            </w:r>
          </w:p>
        </w:tc>
      </w:tr>
      <w:tr w:rsidR="00885A26" w:rsidRPr="008C5C31" w14:paraId="7039600A" w14:textId="77777777" w:rsidTr="003B01F9">
        <w:tc>
          <w:tcPr>
            <w:tcW w:w="1696" w:type="dxa"/>
          </w:tcPr>
          <w:p w14:paraId="7BD9EBA4" w14:textId="1F9DED92" w:rsidR="00DB004B" w:rsidRPr="008C5C31" w:rsidRDefault="00DB004B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5A26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</w:t>
            </w:r>
          </w:p>
        </w:tc>
        <w:tc>
          <w:tcPr>
            <w:tcW w:w="7668" w:type="dxa"/>
            <w:gridSpan w:val="2"/>
          </w:tcPr>
          <w:p w14:paraId="32F441DF" w14:textId="77777777" w:rsidR="00044474" w:rsidRDefault="00044474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е описания в рассказах Юрия Буйды </w:t>
            </w:r>
          </w:p>
          <w:p w14:paraId="02722671" w14:textId="19160930" w:rsidR="00DB004B" w:rsidRPr="008C5C31" w:rsidRDefault="00044474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жева</w:t>
            </w:r>
            <w:proofErr w:type="spellEnd"/>
            <w:r w:rsidRPr="00044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алина Николаевна</w:t>
            </w:r>
            <w:r w:rsidR="00DB004B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 государственный университет имени Ярослава Мудрого</w:t>
            </w:r>
            <w:r w:rsidR="00C9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4B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</w:t>
            </w:r>
            <w:r w:rsidR="00DB004B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85A26" w:rsidRPr="008C5C31" w14:paraId="5194ABE8" w14:textId="77777777" w:rsidTr="003B01F9">
        <w:tc>
          <w:tcPr>
            <w:tcW w:w="1696" w:type="dxa"/>
          </w:tcPr>
          <w:p w14:paraId="20E38CE9" w14:textId="353AB890" w:rsidR="00C23A2F" w:rsidRPr="008C5C31" w:rsidRDefault="00C97756" w:rsidP="00A4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10932371"/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08AD4000" w14:textId="77777777" w:rsidR="00044474" w:rsidRDefault="00044474" w:rsidP="009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ативы</w:t>
            </w:r>
            <w:proofErr w:type="spellEnd"/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В.И. Белова </w:t>
            </w:r>
          </w:p>
          <w:p w14:paraId="54A17865" w14:textId="66F89D38" w:rsidR="00C23A2F" w:rsidRPr="008C5C31" w:rsidRDefault="00044474" w:rsidP="0093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овкина Светлана Христофоровна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государственный университет (г. Вологда)</w:t>
            </w:r>
          </w:p>
        </w:tc>
      </w:tr>
      <w:tr w:rsidR="00885A26" w:rsidRPr="008C5C31" w14:paraId="292477EC" w14:textId="77777777" w:rsidTr="003B01F9">
        <w:tc>
          <w:tcPr>
            <w:tcW w:w="1696" w:type="dxa"/>
          </w:tcPr>
          <w:p w14:paraId="46299755" w14:textId="08B21CF8" w:rsidR="00885A26" w:rsidRPr="008C5C31" w:rsidRDefault="00885A26" w:rsidP="0088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14:paraId="4057F346" w14:textId="3442FB5E" w:rsidR="00C23A2F" w:rsidRPr="008C5C31" w:rsidRDefault="00C23A2F" w:rsidP="0088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2"/>
          </w:tcPr>
          <w:p w14:paraId="7CC6F545" w14:textId="77777777" w:rsidR="00044474" w:rsidRDefault="00044474" w:rsidP="00C2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</w:t>
            </w:r>
            <w:proofErr w:type="spellStart"/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</w:t>
            </w:r>
            <w:proofErr w:type="spellEnd"/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те в эссе О.Э. Мандельштама «Разговор о Данте»</w:t>
            </w:r>
          </w:p>
          <w:p w14:paraId="091C98F4" w14:textId="7D6B2F3B" w:rsidR="00352573" w:rsidRPr="008C5C31" w:rsidRDefault="00044474" w:rsidP="00C2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бева Анастасия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искатель, Вологодский государственный университет (г. Вологда)</w:t>
            </w:r>
          </w:p>
        </w:tc>
      </w:tr>
      <w:tr w:rsidR="00490242" w:rsidRPr="008C5C31" w14:paraId="7F75C1E3" w14:textId="77777777" w:rsidTr="003B01F9">
        <w:tc>
          <w:tcPr>
            <w:tcW w:w="1696" w:type="dxa"/>
          </w:tcPr>
          <w:p w14:paraId="0D6AD047" w14:textId="2F99337A" w:rsidR="00490242" w:rsidRPr="008C5C31" w:rsidRDefault="00490242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304DF5AC" w14:textId="77777777" w:rsidR="00044474" w:rsidRDefault="00044474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малия (ошибка / прием) в художественном тексте </w:t>
            </w:r>
          </w:p>
          <w:p w14:paraId="55C4F19C" w14:textId="2F6DCD93" w:rsidR="00490242" w:rsidRPr="00C97756" w:rsidRDefault="00044474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ка Владимир Иванович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р филол. наук, 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университет имени Ярослава Мудрого (г. Новгород)</w:t>
            </w:r>
          </w:p>
        </w:tc>
      </w:tr>
      <w:tr w:rsidR="00671576" w:rsidRPr="008C5C31" w14:paraId="0BB1C340" w14:textId="77777777" w:rsidTr="003B01F9">
        <w:tc>
          <w:tcPr>
            <w:tcW w:w="1696" w:type="dxa"/>
          </w:tcPr>
          <w:p w14:paraId="3A5B250D" w14:textId="77777777" w:rsidR="00671576" w:rsidRPr="008C5C31" w:rsidRDefault="00671576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</w:t>
            </w:r>
          </w:p>
        </w:tc>
        <w:tc>
          <w:tcPr>
            <w:tcW w:w="7668" w:type="dxa"/>
            <w:gridSpan w:val="2"/>
          </w:tcPr>
          <w:p w14:paraId="060F7C66" w14:textId="77777777" w:rsidR="00044474" w:rsidRPr="00044474" w:rsidRDefault="00044474" w:rsidP="0004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аздника развёрнутыми метафорами в рассказе «Куны»</w:t>
            </w:r>
          </w:p>
          <w:p w14:paraId="3146029C" w14:textId="77777777" w:rsidR="00044474" w:rsidRDefault="00044474" w:rsidP="0004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Замятина</w:t>
            </w:r>
            <w:r w:rsidRPr="00044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7D118D0" w14:textId="7412C9F3" w:rsidR="00671576" w:rsidRPr="008C5C31" w:rsidRDefault="00C97756" w:rsidP="0004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971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янин</w:t>
            </w:r>
            <w:proofErr w:type="spellEnd"/>
            <w:r w:rsidR="00971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еннадий Олегович</w:t>
            </w:r>
            <w:r w:rsidR="00671576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, </w:t>
            </w:r>
            <w:r w:rsidR="00971E6C"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 государственный университет имени Ярослава Мудрого (г. Новгород)</w:t>
            </w:r>
          </w:p>
        </w:tc>
      </w:tr>
      <w:tr w:rsidR="00885A26" w:rsidRPr="008C5C31" w14:paraId="51448FB0" w14:textId="77777777" w:rsidTr="003B01F9">
        <w:tc>
          <w:tcPr>
            <w:tcW w:w="1696" w:type="dxa"/>
          </w:tcPr>
          <w:p w14:paraId="3293B280" w14:textId="1D63BD9A" w:rsidR="00BC5147" w:rsidRPr="008C5C31" w:rsidRDefault="00BC5147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5A26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</w:t>
            </w:r>
          </w:p>
        </w:tc>
        <w:tc>
          <w:tcPr>
            <w:tcW w:w="7668" w:type="dxa"/>
            <w:gridSpan w:val="2"/>
          </w:tcPr>
          <w:p w14:paraId="314EE24B" w14:textId="3A4C1FDA" w:rsidR="00971E6C" w:rsidRPr="00971E6C" w:rsidRDefault="00971E6C" w:rsidP="0097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заглавий произведений В.И. Белова</w:t>
            </w:r>
            <w:r w:rsidRPr="00971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ED0F49B" w14:textId="13FFDE80" w:rsidR="00BC5147" w:rsidRPr="008C5C31" w:rsidRDefault="00C97756" w:rsidP="0097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</w:t>
            </w:r>
            <w:r w:rsidR="00971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а Наталья Валентино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9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C5147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. наук, </w:t>
            </w:r>
            <w:r w:rsidR="00971E6C"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 государственный университет (г. Вологда)</w:t>
            </w:r>
          </w:p>
        </w:tc>
      </w:tr>
      <w:tr w:rsidR="003604CF" w:rsidRPr="008C5C31" w14:paraId="2CE61A88" w14:textId="77777777" w:rsidTr="003B01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F9B" w14:textId="4CCDE450" w:rsidR="003604CF" w:rsidRPr="008C5C31" w:rsidRDefault="003604CF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F9A" w14:textId="700EFB6F" w:rsidR="00971E6C" w:rsidRDefault="00971E6C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е особенности речевого жанра "Разговор по душам" в русскоязычном </w:t>
            </w:r>
            <w:proofErr w:type="spellStart"/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фикшене</w:t>
            </w:r>
            <w:proofErr w:type="spellEnd"/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C577AE"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териане </w:t>
            </w:r>
          </w:p>
          <w:p w14:paraId="1B5BD424" w14:textId="09D0D1D4" w:rsidR="003604CF" w:rsidRPr="008C5C31" w:rsidRDefault="00C97756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</w:t>
            </w:r>
            <w:r w:rsidR="00971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Римма Юрье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9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1E6C"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ь, Вологодский государственный университет (г. Вологда)</w:t>
            </w:r>
          </w:p>
        </w:tc>
      </w:tr>
      <w:tr w:rsidR="001B5831" w:rsidRPr="008C5C31" w14:paraId="5BF3341E" w14:textId="77777777" w:rsidTr="003B01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F05" w14:textId="77777777" w:rsidR="001B5831" w:rsidRPr="008C5C31" w:rsidRDefault="001B5831" w:rsidP="001A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28A" w14:textId="654F424D" w:rsidR="00971E6C" w:rsidRDefault="00971E6C" w:rsidP="001A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эпохи и автора в языке личного дневника Патрика Гордона</w:t>
            </w:r>
          </w:p>
          <w:p w14:paraId="132A61B6" w14:textId="2B0E7946" w:rsidR="001B5831" w:rsidRPr="00D84B55" w:rsidRDefault="00971E6C" w:rsidP="001A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аев Виктор Викторович</w:t>
            </w:r>
            <w:r w:rsidR="001B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государственный университет (г. Вологда)</w:t>
            </w:r>
          </w:p>
        </w:tc>
      </w:tr>
      <w:tr w:rsidR="001B5831" w:rsidRPr="008C5C31" w14:paraId="7551DC9C" w14:textId="77777777" w:rsidTr="003B01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DED" w14:textId="5AB57350" w:rsidR="001B5831" w:rsidRDefault="001B5831" w:rsidP="00C0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016" w14:textId="77777777" w:rsidR="00971E6C" w:rsidRDefault="00971E6C" w:rsidP="0097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то Л.И. Ошанин ругал студента В.И. Белов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8E5B50" w14:textId="2CAF75F1" w:rsidR="001B5831" w:rsidRPr="00D84B55" w:rsidRDefault="00971E6C" w:rsidP="0097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к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ьвира Львовна</w:t>
            </w:r>
            <w:r w:rsidR="001B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 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Белова – филиал Кирилло-Белозерского историко-архитектурного и художественного музея-заповедника</w:t>
            </w:r>
            <w:r w:rsidR="001B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Вологда)</w:t>
            </w:r>
          </w:p>
        </w:tc>
      </w:tr>
      <w:tr w:rsidR="00971E6C" w:rsidRPr="008C5C31" w14:paraId="37A0548E" w14:textId="77777777" w:rsidTr="000144FB"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C23" w14:textId="357DBE08" w:rsidR="00971E6C" w:rsidRPr="00C97756" w:rsidRDefault="00971E6C" w:rsidP="000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(кофе-пауза в ауд. 69)</w:t>
            </w:r>
          </w:p>
        </w:tc>
      </w:tr>
      <w:tr w:rsidR="00C97756" w:rsidRPr="008C5C31" w14:paraId="32628A77" w14:textId="77777777" w:rsidTr="003B01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DBB" w14:textId="63C6400B" w:rsidR="00C97756" w:rsidRPr="008C5C31" w:rsidRDefault="00C97756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895" w14:textId="694B028B" w:rsidR="00C97756" w:rsidRPr="00C97756" w:rsidRDefault="00971E6C" w:rsidP="00C97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опулярный дискурс как инструмент реализации языковой политики: </w:t>
            </w:r>
            <w:proofErr w:type="spellStart"/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прагматический</w:t>
            </w:r>
            <w:proofErr w:type="spellEnd"/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государственных инициатив </w:t>
            </w:r>
            <w:r w:rsidRPr="00971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онов Юрий Алексеевич</w:t>
            </w:r>
            <w:r w:rsidR="00C9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  <w:r w:rsidR="00C9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 им. К.Д. Ушинского </w:t>
            </w:r>
            <w:r w:rsidR="00C9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  <w:r w:rsidR="00C9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подаватель, </w:t>
            </w: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 государственный университет (г. Вологда)</w:t>
            </w:r>
          </w:p>
        </w:tc>
      </w:tr>
      <w:tr w:rsidR="00D84B55" w:rsidRPr="008C5C31" w14:paraId="73F79866" w14:textId="77777777" w:rsidTr="003B01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AE4" w14:textId="55345F86" w:rsidR="00D84B55" w:rsidRPr="008C5C31" w:rsidRDefault="00D84B55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266" w14:textId="0125E53E" w:rsidR="00971E6C" w:rsidRDefault="00971E6C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тивное поле концепта «народный талант» / «талант из народа» в динамическом аспекте</w:t>
            </w:r>
          </w:p>
          <w:p w14:paraId="1CFEBF24" w14:textId="2688F5FB" w:rsidR="00D84B55" w:rsidRPr="00D84B55" w:rsidRDefault="00971E6C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ова Анастасия Дмитриевна</w:t>
            </w:r>
            <w:r w:rsidR="00D84B55" w:rsidRPr="00D8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</w:t>
            </w:r>
            <w:r>
              <w:t xml:space="preserve"> </w:t>
            </w: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сударственный институт международных отношений (филиал в г. Одинцово Московской обла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искатель</w:t>
            </w:r>
            <w:r w:rsidR="00D84B55" w:rsidRPr="00D8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годский государственный университет (г. Вологда)</w:t>
            </w:r>
          </w:p>
        </w:tc>
      </w:tr>
      <w:tr w:rsidR="00E175D1" w:rsidRPr="008C5C31" w14:paraId="6B41F2DE" w14:textId="77777777" w:rsidTr="003B01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D39" w14:textId="28FBCF74" w:rsidR="00E175D1" w:rsidRDefault="00E175D1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304" w14:textId="15D887A3" w:rsidR="00E175D1" w:rsidRDefault="00971E6C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Булгаков - думский оратор: риторические особенности выступлений философа в парламенте</w:t>
            </w:r>
          </w:p>
          <w:p w14:paraId="456FC0BD" w14:textId="6F5171F3" w:rsidR="00E175D1" w:rsidRPr="00D84B55" w:rsidRDefault="00971E6C" w:rsidP="009C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мыко Сергей Александрович</w:t>
            </w:r>
            <w:r w:rsidR="00E1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75D1" w:rsidRPr="00E1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лол. наук, Вологодский государственный университет (г. Вологда)</w:t>
            </w:r>
          </w:p>
        </w:tc>
      </w:tr>
      <w:tr w:rsidR="00044474" w:rsidRPr="008C5C31" w14:paraId="43B469A6" w14:textId="77777777" w:rsidTr="0099208A">
        <w:tc>
          <w:tcPr>
            <w:tcW w:w="1696" w:type="dxa"/>
          </w:tcPr>
          <w:p w14:paraId="61EA2CE3" w14:textId="77777777" w:rsidR="00044474" w:rsidRPr="008C5C31" w:rsidRDefault="00044474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771FFD1D" w14:textId="77777777" w:rsidR="00971E6C" w:rsidRDefault="00971E6C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автора в жанре официальной телеграммы </w:t>
            </w:r>
          </w:p>
          <w:p w14:paraId="0920A05B" w14:textId="228D7A54" w:rsidR="00044474" w:rsidRPr="009762FA" w:rsidRDefault="00971E6C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жининская Ольга Васильевна</w:t>
            </w:r>
            <w:r w:rsidR="00044474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4B2B"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лол. наук, Вологодский институт права и экономики Федеральной службы исполнения наказаний (г. Вологда)</w:t>
            </w:r>
          </w:p>
        </w:tc>
      </w:tr>
      <w:tr w:rsidR="00044474" w:rsidRPr="008C5C31" w14:paraId="3629C3D2" w14:textId="77777777" w:rsidTr="0099208A">
        <w:tc>
          <w:tcPr>
            <w:tcW w:w="1696" w:type="dxa"/>
          </w:tcPr>
          <w:p w14:paraId="7B45CDAF" w14:textId="77777777" w:rsidR="00044474" w:rsidRPr="008C5C31" w:rsidRDefault="00044474" w:rsidP="0099208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7668" w:type="dxa"/>
            <w:gridSpan w:val="2"/>
          </w:tcPr>
          <w:p w14:paraId="7BEC5FF2" w14:textId="69D59C49" w:rsidR="00044474" w:rsidRPr="008C5C31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графическое обеспечение </w:t>
            </w:r>
            <w:proofErr w:type="spellStart"/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лингвистической</w:t>
            </w:r>
            <w:proofErr w:type="spellEnd"/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сфер использования государственного язык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 Пётр Константинович</w:t>
            </w:r>
            <w:r w:rsidR="00044474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, 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нститут русского языка им. А.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Москва)</w:t>
            </w:r>
          </w:p>
        </w:tc>
      </w:tr>
      <w:tr w:rsidR="00044474" w:rsidRPr="008C5C31" w14:paraId="16417F33" w14:textId="77777777" w:rsidTr="0099208A">
        <w:tc>
          <w:tcPr>
            <w:tcW w:w="1696" w:type="dxa"/>
          </w:tcPr>
          <w:p w14:paraId="7B4A2155" w14:textId="77777777" w:rsidR="00044474" w:rsidRDefault="00044474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4F29F305" w14:textId="77777777" w:rsidR="00284B2B" w:rsidRPr="00284B2B" w:rsidRDefault="00284B2B" w:rsidP="0028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вная аксиология </w:t>
            </w:r>
            <w:proofErr w:type="spellStart"/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опередачи</w:t>
            </w:r>
            <w:proofErr w:type="spellEnd"/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</w:t>
            </w:r>
            <w:proofErr w:type="spellStart"/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ренциальных</w:t>
            </w:r>
            <w:proofErr w:type="spellEnd"/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торов)</w:t>
            </w:r>
          </w:p>
          <w:p w14:paraId="49F9FBE6" w14:textId="289AB685" w:rsidR="00044474" w:rsidRPr="00284B2B" w:rsidRDefault="00284B2B" w:rsidP="0028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ышев Павел Алексеевич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-р филол. наук</w:t>
            </w:r>
            <w:r w:rsidRP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енный институт русского языка им. А.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Москва)</w:t>
            </w:r>
          </w:p>
        </w:tc>
      </w:tr>
      <w:tr w:rsidR="00044474" w:rsidRPr="008C5C31" w14:paraId="73894E40" w14:textId="77777777" w:rsidTr="0099208A">
        <w:tc>
          <w:tcPr>
            <w:tcW w:w="1696" w:type="dxa"/>
          </w:tcPr>
          <w:p w14:paraId="69B9766E" w14:textId="77777777" w:rsidR="00044474" w:rsidRDefault="00044474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152401CF" w14:textId="77777777" w:rsidR="00284B2B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 в библиотеке: просветительская деятельность Вологодской областной библиотеки</w:t>
            </w:r>
          </w:p>
          <w:p w14:paraId="4C3DA254" w14:textId="5258C32A" w:rsidR="00044474" w:rsidRPr="009762FA" w:rsidRDefault="00044474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284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ова Ирина Евгеньевна</w:t>
            </w:r>
            <w:r w:rsidRPr="00E0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B2B"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</w:t>
            </w:r>
            <w:r w:rsid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84B2B"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</w:t>
            </w:r>
            <w:r w:rsid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84B2B"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</w:t>
            </w:r>
            <w:r w:rsid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84B2B"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</w:t>
            </w:r>
            <w:r w:rsid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84B2B"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 w:rsid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84B2B"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И.В. Бабушкина (г. Вологда)</w:t>
            </w:r>
          </w:p>
        </w:tc>
      </w:tr>
      <w:tr w:rsidR="00044474" w:rsidRPr="008C5C31" w14:paraId="1279D1BE" w14:textId="77777777" w:rsidTr="0099208A">
        <w:tc>
          <w:tcPr>
            <w:tcW w:w="1696" w:type="dxa"/>
          </w:tcPr>
          <w:p w14:paraId="758BD001" w14:textId="77777777" w:rsidR="00044474" w:rsidRPr="008C5C31" w:rsidRDefault="00044474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</w:t>
            </w:r>
          </w:p>
        </w:tc>
        <w:tc>
          <w:tcPr>
            <w:tcW w:w="7668" w:type="dxa"/>
            <w:gridSpan w:val="2"/>
          </w:tcPr>
          <w:p w14:paraId="2104E580" w14:textId="77777777" w:rsidR="00284B2B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ческие журналы в новой парадигме оценки научных исследований </w:t>
            </w:r>
          </w:p>
          <w:p w14:paraId="0FB79FCA" w14:textId="3243FA99" w:rsidR="00044474" w:rsidRPr="008C5C31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кова Ольга Валентиновна</w:t>
            </w:r>
            <w:r w:rsidR="00044474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ий научный центр РАН </w:t>
            </w:r>
            <w:r w:rsidR="00044474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</w:t>
            </w:r>
            <w:r w:rsidR="0004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</w:t>
            </w:r>
            <w:r w:rsidR="00044474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4B2B" w:rsidRPr="008C5C31" w14:paraId="0DDCC57A" w14:textId="77777777" w:rsidTr="0099208A">
        <w:tc>
          <w:tcPr>
            <w:tcW w:w="1696" w:type="dxa"/>
          </w:tcPr>
          <w:p w14:paraId="00C8C0ED" w14:textId="3E840F44" w:rsidR="00284B2B" w:rsidRPr="0014403C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ЕКЦИЯ 4.</w:t>
            </w:r>
          </w:p>
          <w:p w14:paraId="309E0224" w14:textId="77777777" w:rsidR="00284B2B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38C4E1D7" w14:textId="77777777" w:rsidR="00284B2B" w:rsidRPr="008C5C31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7418D460" w14:textId="77777777" w:rsidR="00284B2B" w:rsidRPr="008C5C31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7798522B" w14:textId="77777777" w:rsidR="00284B2B" w:rsidRPr="008C5C31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2"/>
          </w:tcPr>
          <w:p w14:paraId="5DC5D828" w14:textId="74F19F56" w:rsidR="00284B2B" w:rsidRPr="0014403C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ЯЗЫК И КУЛЬТУРА В НАУЧНО-МЕТОДИЧЕСКОМ ОСВЕЩЕНИИ </w:t>
            </w:r>
            <w:r w:rsidRPr="0014403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(ауд. 59)</w:t>
            </w:r>
          </w:p>
          <w:p w14:paraId="0A02564B" w14:textId="77777777" w:rsidR="00284B2B" w:rsidRPr="008C5C31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ы:</w:t>
            </w:r>
          </w:p>
          <w:p w14:paraId="0ACDCFCC" w14:textId="77777777" w:rsidR="00284B2B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сенева Лилия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государственный университет (г. Вологда),</w:t>
            </w:r>
          </w:p>
          <w:p w14:paraId="409777D4" w14:textId="33F01359" w:rsidR="005C6C69" w:rsidRPr="00044474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якова Наталь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годская государственная молочно-хозяйственная академия </w:t>
            </w:r>
            <w:r w:rsidRPr="002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В. Вереща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Вологда)</w:t>
            </w:r>
          </w:p>
        </w:tc>
      </w:tr>
      <w:tr w:rsidR="00284B2B" w:rsidRPr="008C5C31" w14:paraId="7344731F" w14:textId="77777777" w:rsidTr="0099208A">
        <w:tc>
          <w:tcPr>
            <w:tcW w:w="1696" w:type="dxa"/>
          </w:tcPr>
          <w:p w14:paraId="69909B68" w14:textId="77777777" w:rsidR="00284B2B" w:rsidRPr="008C5C31" w:rsidRDefault="00284B2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494F347D" w14:textId="77777777" w:rsidR="00AB2FFB" w:rsidRDefault="00AB2FF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УМК как научно-методическая проблема </w:t>
            </w:r>
          </w:p>
          <w:p w14:paraId="781C5DB9" w14:textId="1E5D7187" w:rsidR="00284B2B" w:rsidRPr="008C5C31" w:rsidRDefault="00AB2FFB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сенева Лилия Анатольевна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государственный университет (г. Вологда)</w:t>
            </w:r>
          </w:p>
        </w:tc>
      </w:tr>
      <w:tr w:rsidR="00AB2FFB" w:rsidRPr="008C5C31" w14:paraId="1F6EEF5D" w14:textId="77777777" w:rsidTr="0099208A">
        <w:tc>
          <w:tcPr>
            <w:tcW w:w="1696" w:type="dxa"/>
          </w:tcPr>
          <w:p w14:paraId="025A7CCF" w14:textId="47F3B47B" w:rsidR="00AB2FFB" w:rsidRPr="008C5C31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2B7D19AC" w14:textId="77777777" w:rsidR="00AB2FFB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дагогической практики студентов в современной школе</w:t>
            </w:r>
          </w:p>
          <w:p w14:paraId="6472B3F7" w14:textId="747AABB0" w:rsidR="00AB2FFB" w:rsidRPr="00044474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урова Людмила Вади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 государственный университет (г. Волог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, МОУ СОШ № 5 г. Вологды</w:t>
            </w:r>
          </w:p>
        </w:tc>
      </w:tr>
      <w:tr w:rsidR="00AB2FFB" w:rsidRPr="008C5C31" w14:paraId="0084B122" w14:textId="77777777" w:rsidTr="0099208A">
        <w:tc>
          <w:tcPr>
            <w:tcW w:w="1696" w:type="dxa"/>
          </w:tcPr>
          <w:p w14:paraId="6B9DDC15" w14:textId="6B5FA64D" w:rsidR="00AB2FFB" w:rsidRPr="008C5C31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1EF02D35" w14:textId="77777777" w:rsidR="00AB2FFB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роения программы по русскому языку с методикой преподавания для студентов педагогического колледжа, обучающихся по специальности «Преподавание в начальных классах»</w:t>
            </w:r>
          </w:p>
          <w:p w14:paraId="2210FB48" w14:textId="7DA73A07" w:rsidR="00AB2FFB" w:rsidRPr="00044474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лова Еле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филол. наук, Волог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огодский педагогический колледж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ологда)</w:t>
            </w:r>
          </w:p>
        </w:tc>
      </w:tr>
      <w:tr w:rsidR="00AB2FFB" w:rsidRPr="008C5C31" w14:paraId="7BAC95EB" w14:textId="77777777" w:rsidTr="0099208A">
        <w:tc>
          <w:tcPr>
            <w:tcW w:w="1696" w:type="dxa"/>
          </w:tcPr>
          <w:p w14:paraId="270C028C" w14:textId="4F7BCD16" w:rsidR="00AB2FFB" w:rsidRPr="008C5C31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1100BCFE" w14:textId="77777777" w:rsidR="00AB2FFB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по курсу «Русский язык» в контексте обучения студентов педагогического колледжа</w:t>
            </w:r>
          </w:p>
          <w:p w14:paraId="12CA730E" w14:textId="65BCC260" w:rsidR="00AB2FFB" w:rsidRPr="00044474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ева Ири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Сокольский педагогический колледж (г. Сокол Вологодской обл.)</w:t>
            </w:r>
          </w:p>
        </w:tc>
      </w:tr>
      <w:tr w:rsidR="00AB2FFB" w:rsidRPr="008C5C31" w14:paraId="1B69EBBD" w14:textId="77777777" w:rsidTr="0099208A">
        <w:tc>
          <w:tcPr>
            <w:tcW w:w="1696" w:type="dxa"/>
          </w:tcPr>
          <w:p w14:paraId="270058EA" w14:textId="5B779B3C" w:rsidR="00AB2FFB" w:rsidRPr="008C5C31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0DC005D0" w14:textId="77777777" w:rsidR="00AB2FFB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филологического краеведения в преподавании журналистских дисциплин (на примере Смоленского государственного университета)</w:t>
            </w:r>
          </w:p>
          <w:p w14:paraId="535FC087" w14:textId="5798D136" w:rsidR="00AB2FFB" w:rsidRPr="00044474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ткова Мария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,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ий государственный универс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B2FFB" w:rsidRPr="008C5C31" w14:paraId="4C1DB8B2" w14:textId="77777777" w:rsidTr="0099208A">
        <w:tc>
          <w:tcPr>
            <w:tcW w:w="1696" w:type="dxa"/>
          </w:tcPr>
          <w:p w14:paraId="09C081DD" w14:textId="168B2943" w:rsidR="00AB2FFB" w:rsidRPr="008C5C31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5230C520" w14:textId="77777777" w:rsidR="00AB2FFB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культурный</w:t>
            </w:r>
            <w:proofErr w:type="spell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 обучения иностранному языку студентов сельскохозяйственного ву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942A0C0" w14:textId="21196C1C" w:rsidR="00AB2FFB" w:rsidRPr="00044474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дягина Маргарита Евгенье</w:t>
            </w:r>
            <w:r w:rsidRPr="008C5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а</w:t>
            </w:r>
            <w:r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филол. наук,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государственная молочно-хозяйственная академия им. Н.В. Верещагина (г. Волог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МОУ СОШ № 6 г. Вологды</w:t>
            </w:r>
          </w:p>
        </w:tc>
      </w:tr>
      <w:tr w:rsidR="00AB2FFB" w:rsidRPr="008C5C31" w14:paraId="5E781EE5" w14:textId="77777777" w:rsidTr="004953DA">
        <w:tc>
          <w:tcPr>
            <w:tcW w:w="9364" w:type="dxa"/>
            <w:gridSpan w:val="3"/>
          </w:tcPr>
          <w:p w14:paraId="52FD677E" w14:textId="1C22FA07" w:rsidR="00AB2FFB" w:rsidRPr="00044474" w:rsidRDefault="00AB2FFB" w:rsidP="000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(кофе-пауза в ауд. 69)</w:t>
            </w:r>
          </w:p>
        </w:tc>
      </w:tr>
      <w:tr w:rsidR="00AB2FFB" w:rsidRPr="008C5C31" w14:paraId="68635FC8" w14:textId="77777777" w:rsidTr="0099208A">
        <w:tc>
          <w:tcPr>
            <w:tcW w:w="1696" w:type="dxa"/>
          </w:tcPr>
          <w:p w14:paraId="41461407" w14:textId="5AD9B407" w:rsidR="00AB2FFB" w:rsidRPr="008C5C31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0FA8EC30" w14:textId="77777777" w:rsidR="00AB2FFB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ий комментарий правописания сложных прилагательных</w:t>
            </w:r>
          </w:p>
          <w:p w14:paraId="387B2C68" w14:textId="46C04F18" w:rsidR="00AB2FFB" w:rsidRPr="00044474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якова Наталья Сергеевна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ая государственная молочно-хозяйственная академия им. Н.В. Верещагина (г. Вологда)</w:t>
            </w:r>
          </w:p>
        </w:tc>
      </w:tr>
      <w:tr w:rsidR="00AB2FFB" w:rsidRPr="008C5C31" w14:paraId="2B260DAC" w14:textId="77777777" w:rsidTr="0099208A">
        <w:tc>
          <w:tcPr>
            <w:tcW w:w="1696" w:type="dxa"/>
          </w:tcPr>
          <w:p w14:paraId="475E58DE" w14:textId="6CDC4BE1" w:rsidR="00AB2FFB" w:rsidRPr="008C5C31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4B3BFECD" w14:textId="77777777" w:rsidR="00AB2FFB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е эссе как гибридный жанр: стратегии </w:t>
            </w:r>
            <w:proofErr w:type="spell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ования</w:t>
            </w:r>
            <w:proofErr w:type="spell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речевых навыков в новой коммуникативной среде</w:t>
            </w:r>
          </w:p>
          <w:p w14:paraId="098414FE" w14:textId="67553AAC" w:rsidR="00AB2FFB" w:rsidRPr="00044474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свянина</w:t>
            </w:r>
            <w:proofErr w:type="spellEnd"/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етлан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пед. наук, независимый исследователь (г. Вологда)</w:t>
            </w:r>
          </w:p>
        </w:tc>
      </w:tr>
      <w:tr w:rsidR="00AB2FFB" w:rsidRPr="008C5C31" w14:paraId="1950C75E" w14:textId="77777777" w:rsidTr="0099208A">
        <w:tc>
          <w:tcPr>
            <w:tcW w:w="1696" w:type="dxa"/>
          </w:tcPr>
          <w:p w14:paraId="4BC6225E" w14:textId="5A57E0B0" w:rsidR="00AB2FFB" w:rsidRPr="008C5C31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2A057451" w14:textId="77777777" w:rsidR="00AB2FFB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начальной школе: методы и приёмы обучения (из опыта работы)</w:t>
            </w:r>
          </w:p>
          <w:p w14:paraId="0B21589A" w14:textId="0D196115" w:rsidR="00AB2FFB" w:rsidRPr="00044474" w:rsidRDefault="00AB2FFB" w:rsidP="00AB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атова Светл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ворческого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детей и молодёжи "СИНЕРГИЯ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ог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</w:tr>
      <w:tr w:rsidR="0014403C" w:rsidRPr="008C5C31" w14:paraId="1DEA8E35" w14:textId="77777777" w:rsidTr="0099208A">
        <w:tc>
          <w:tcPr>
            <w:tcW w:w="1696" w:type="dxa"/>
          </w:tcPr>
          <w:p w14:paraId="4AFD1633" w14:textId="100B0FFE" w:rsidR="0014403C" w:rsidRPr="008C5C31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</w:t>
            </w:r>
          </w:p>
        </w:tc>
        <w:tc>
          <w:tcPr>
            <w:tcW w:w="7668" w:type="dxa"/>
            <w:gridSpan w:val="2"/>
          </w:tcPr>
          <w:p w14:paraId="527BA549" w14:textId="77777777" w:rsidR="0014403C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кновение в словесную ткань текста – возможность постижения художественной модели авторского сознания»</w:t>
            </w:r>
          </w:p>
          <w:p w14:paraId="6A496D14" w14:textId="20A36D4E" w:rsidR="0014403C" w:rsidRPr="00044474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 Анна Вяче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высшей категории,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редняя общеобразовательная школа № 1 с углублённым изучением английского язы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4403C" w:rsidRPr="008C5C31" w14:paraId="39F10A2A" w14:textId="77777777" w:rsidTr="0099208A">
        <w:tc>
          <w:tcPr>
            <w:tcW w:w="1696" w:type="dxa"/>
          </w:tcPr>
          <w:p w14:paraId="4A5E36FC" w14:textId="137148CF" w:rsidR="0014403C" w:rsidRPr="008C5C31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537AE14A" w14:textId="77777777" w:rsidR="0014403C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ерамических сюжетов Т.А. Чистяковой в формировании художественного образа Вологодчины</w:t>
            </w:r>
          </w:p>
          <w:p w14:paraId="1B703013" w14:textId="39C8FFAC" w:rsidR="0014403C" w:rsidRPr="00044474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алова</w:t>
            </w:r>
            <w:proofErr w:type="spellEnd"/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юдмил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учный сотрудник, </w:t>
            </w:r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зал Кирилло-Белозерского историко-архитектурного и художественного музея-заповедника «Мастерская Татьяны Чистяков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Кириллов Вологодской обл.)</w:t>
            </w:r>
          </w:p>
        </w:tc>
      </w:tr>
      <w:tr w:rsidR="0014403C" w:rsidRPr="008C5C31" w14:paraId="2BDA96E1" w14:textId="77777777" w:rsidTr="0099208A">
        <w:tc>
          <w:tcPr>
            <w:tcW w:w="1696" w:type="dxa"/>
          </w:tcPr>
          <w:p w14:paraId="6F1FCF1D" w14:textId="7C02F640" w:rsidR="0014403C" w:rsidRPr="008C5C31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2152F258" w14:textId="77777777" w:rsidR="0014403C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педагогика – педагогика будущего!</w:t>
            </w:r>
          </w:p>
          <w:p w14:paraId="32596DEB" w14:textId="2B05B5EB" w:rsidR="0014403C" w:rsidRPr="00044474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арова Татьяна Герм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 Дворец творчества детей и молодё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Вологда), </w:t>
            </w:r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ова Алёна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МОУ СОШ № 4 г. Вологды</w:t>
            </w:r>
          </w:p>
        </w:tc>
      </w:tr>
      <w:bookmarkEnd w:id="2"/>
      <w:tr w:rsidR="00885A26" w:rsidRPr="00BA5295" w14:paraId="0637E825" w14:textId="77777777" w:rsidTr="003A4D3E">
        <w:tc>
          <w:tcPr>
            <w:tcW w:w="9364" w:type="dxa"/>
            <w:gridSpan w:val="3"/>
          </w:tcPr>
          <w:p w14:paraId="40667D02" w14:textId="0E098128" w:rsidR="0014403C" w:rsidRDefault="00885A26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A4D3E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          </w:t>
            </w:r>
            <w:r w:rsidR="0014403C" w:rsidRPr="001440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КУЛЬТУРНАЯ ПРОГРАММА КОНФЕРЕНЦИИ</w:t>
            </w:r>
            <w:r w:rsidR="001B4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4403C"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есни, наигрыши и пляски Вологодского края: по материалам научных экспедиций Во</w:t>
            </w:r>
            <w:r w:rsid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дского государственного университета»</w:t>
            </w:r>
            <w:r w:rsidR="0014403C"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863C35" w14:textId="58A155D4" w:rsidR="0014403C" w:rsidRPr="0014403C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и</w:t>
            </w:r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льклорные ансамбли Вологодского государственного университета и Вологодского областного колледжа искусств. </w:t>
            </w:r>
          </w:p>
          <w:p w14:paraId="66091A04" w14:textId="04DE96F8" w:rsidR="005C6C69" w:rsidRPr="003B01F9" w:rsidRDefault="0014403C" w:rsidP="0014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7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оводители</w:t>
            </w:r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андидат искусствоведения, профессор, Заслуженный работник культуры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реат международных и всероссийских конкурсов </w:t>
            </w:r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лина Петровна </w:t>
            </w:r>
            <w:proofErr w:type="spellStart"/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довская</w:t>
            </w:r>
            <w:proofErr w:type="spellEnd"/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 </w:t>
            </w:r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сана </w:t>
            </w:r>
            <w:proofErr w:type="spellStart"/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</w:t>
            </w:r>
            <w:r w:rsidR="00895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овна</w:t>
            </w:r>
            <w:proofErr w:type="spellEnd"/>
            <w:r w:rsidR="00895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ма</w:t>
            </w:r>
            <w:proofErr w:type="spellEnd"/>
          </w:p>
        </w:tc>
      </w:tr>
      <w:tr w:rsidR="00A45D8B" w:rsidRPr="00BA5295" w14:paraId="385176F7" w14:textId="77777777" w:rsidTr="003A4D3E">
        <w:tc>
          <w:tcPr>
            <w:tcW w:w="9364" w:type="dxa"/>
            <w:gridSpan w:val="3"/>
          </w:tcPr>
          <w:p w14:paraId="6D2179FB" w14:textId="6A5252F3" w:rsidR="00A336E9" w:rsidRPr="00084229" w:rsidRDefault="0014403C" w:rsidP="000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7</w:t>
            </w:r>
            <w:r w:rsidR="00A336E9" w:rsidRPr="0014403C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</w:t>
            </w:r>
            <w:r w:rsidR="002A249B" w:rsidRPr="0014403C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февраля</w:t>
            </w:r>
            <w:r w:rsidR="00A336E9" w:rsidRPr="0014403C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202</w:t>
            </w:r>
            <w:r w:rsidR="002A249B" w:rsidRPr="0014403C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4</w:t>
            </w:r>
            <w:r w:rsidR="00A336E9" w:rsidRPr="0014403C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</w:t>
            </w:r>
            <w:r w:rsidRPr="0014403C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г.</w:t>
            </w:r>
          </w:p>
        </w:tc>
      </w:tr>
      <w:tr w:rsidR="00885A26" w:rsidRPr="00BA5295" w14:paraId="2CE72F37" w14:textId="77777777" w:rsidTr="003A4D3E">
        <w:tc>
          <w:tcPr>
            <w:tcW w:w="9364" w:type="dxa"/>
            <w:gridSpan w:val="3"/>
          </w:tcPr>
          <w:p w14:paraId="73A1F1A0" w14:textId="4D599032" w:rsidR="0014403C" w:rsidRPr="001841E2" w:rsidRDefault="00885A26" w:rsidP="000E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60B68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</w:t>
            </w:r>
            <w:r w:rsidR="001841E2" w:rsidRPr="0018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ение работы </w:t>
            </w:r>
            <w:r w:rsidRPr="0018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ци</w:t>
            </w:r>
            <w:r w:rsidR="002A249B" w:rsidRPr="0018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й </w:t>
            </w:r>
            <w:r w:rsidR="0014403C"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ы дистанционных участников)</w:t>
            </w:r>
          </w:p>
          <w:p w14:paraId="02D1C1F9" w14:textId="77777777" w:rsidR="0014403C" w:rsidRDefault="0014403C" w:rsidP="000E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4: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249B"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1D587E"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ая</w:t>
            </w:r>
            <w:r w:rsidR="002A249B"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  <w:r w:rsid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ференции</w:t>
            </w:r>
            <w:r w:rsidR="000728CB" w:rsidRPr="000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5280F7E" w14:textId="73453095" w:rsidR="001841E2" w:rsidRPr="00084229" w:rsidRDefault="000728CB" w:rsidP="000E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ая </w:t>
            </w:r>
            <w:r w:rsidRPr="000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центральной части 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экскурсовод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ой Владимировной Пологих </w:t>
            </w:r>
            <w:r w:rsidRPr="000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скурсионное сообщество «Родные огоньки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400D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1945048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экскурсионная программа в музее «Мир забытых вещей» (</w:t>
            </w:r>
            <w:hyperlink r:id="rId10" w:history="1">
              <w:r w:rsidR="009A0266" w:rsidRPr="00400D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ologda_mzv</w:t>
              </w:r>
            </w:hyperlink>
            <w:r w:rsidR="009A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B4F75" w:rsidRPr="00BA5295" w14:paraId="290E528B" w14:textId="77777777" w:rsidTr="00F86418">
        <w:tc>
          <w:tcPr>
            <w:tcW w:w="9364" w:type="dxa"/>
            <w:gridSpan w:val="3"/>
          </w:tcPr>
          <w:p w14:paraId="11E27AAD" w14:textId="17610E49" w:rsidR="001841E2" w:rsidRPr="001841E2" w:rsidRDefault="00FB4F75" w:rsidP="0008422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СЕКЦИЯ </w:t>
            </w:r>
            <w:r w:rsidR="001841E2"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2</w:t>
            </w:r>
            <w:r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. </w:t>
            </w:r>
            <w:r w:rsidR="001841E2"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РУССКАЯ ДИАЛЕКТОЛОГИЯ: ВЧЕРА, СЕГОДНЯ, ЗАВТРА</w:t>
            </w:r>
          </w:p>
          <w:p w14:paraId="34B4A9AA" w14:textId="7D606A07" w:rsidR="00FB4F75" w:rsidRPr="001841E2" w:rsidRDefault="001841E2" w:rsidP="0018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FB4F75"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(дистанционный / заочный формат</w:t>
            </w:r>
            <w:r w:rsidR="00D77D78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, </w:t>
            </w:r>
            <w:r w:rsidR="00D77D78" w:rsidRPr="00D77D78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зал 1</w:t>
            </w:r>
            <w:r w:rsidR="00FB4F75"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)</w:t>
            </w:r>
          </w:p>
          <w:p w14:paraId="10346184" w14:textId="77777777" w:rsidR="001841E2" w:rsidRDefault="00FB4F75" w:rsidP="003A4D3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A5295">
              <w:t xml:space="preserve"> </w:t>
            </w:r>
            <w:r w:rsidR="009A0266">
              <w:t xml:space="preserve"> </w:t>
            </w:r>
          </w:p>
          <w:p w14:paraId="0C1A0370" w14:textId="77777777" w:rsidR="001841E2" w:rsidRDefault="001841E2" w:rsidP="003A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ачева Юлия Николаевна</w:t>
            </w:r>
            <w:r w:rsidR="00FB4F75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Вологодский государственный университет (г. Вологда)</w:t>
            </w:r>
            <w:r w:rsidR="00FB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C8DDAC4" w14:textId="4065AB15" w:rsidR="005C6C69" w:rsidRPr="00084229" w:rsidRDefault="001841E2" w:rsidP="003A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лева Наталья Валентиновна</w:t>
            </w:r>
            <w:r w:rsidR="00FB4F75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</w:t>
            </w:r>
            <w:r w:rsidR="00FB4F75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. наук, 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 государственный университет (г. Вологда)</w:t>
            </w:r>
          </w:p>
        </w:tc>
      </w:tr>
      <w:tr w:rsidR="003A4D3E" w:rsidRPr="00BA5295" w14:paraId="1A4202BF" w14:textId="77777777" w:rsidTr="003A4D3E">
        <w:tc>
          <w:tcPr>
            <w:tcW w:w="9364" w:type="dxa"/>
            <w:gridSpan w:val="3"/>
          </w:tcPr>
          <w:p w14:paraId="0F0DBB50" w14:textId="481B6504" w:rsidR="003A4D3E" w:rsidRPr="005F681A" w:rsidRDefault="003A4D3E" w:rsidP="003A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СЫЛКА ДЛЯ ПОДКЛЮЧЕНИЯ:</w:t>
            </w:r>
            <w:r w:rsidR="00D77D78" w:rsidRPr="005F68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14:paraId="435A6815" w14:textId="1BF25D22" w:rsidR="003A4D3E" w:rsidRPr="00BA5295" w:rsidRDefault="003A4D3E" w:rsidP="003A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s02web.zoom.us/j/89961804488?pwd=YTRhN0RSWUdtcW42YTNqaDdQUEhZdz09</w:t>
            </w:r>
          </w:p>
          <w:p w14:paraId="7E57D69A" w14:textId="77777777" w:rsidR="003A4D3E" w:rsidRPr="00BA5295" w:rsidRDefault="003A4D3E" w:rsidP="003A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99 6180 4488</w:t>
            </w:r>
          </w:p>
          <w:p w14:paraId="29C23397" w14:textId="0B646A2C" w:rsidR="00FB4F75" w:rsidRPr="000728CB" w:rsidRDefault="003A4D3E" w:rsidP="003A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273908</w:t>
            </w:r>
            <w:r w:rsid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1308" w:rsidRPr="00BA5295" w14:paraId="0EBCAE12" w14:textId="77777777" w:rsidTr="003B01F9">
        <w:tc>
          <w:tcPr>
            <w:tcW w:w="1696" w:type="dxa"/>
          </w:tcPr>
          <w:p w14:paraId="3E58227E" w14:textId="6713B1F9" w:rsidR="00871308" w:rsidRPr="00BA5295" w:rsidRDefault="00871308" w:rsidP="003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2AC8B77D" w14:textId="77777777" w:rsidR="001841E2" w:rsidRDefault="001841E2" w:rsidP="003D7F51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пушка</w:t>
            </w:r>
            <w:proofErr w:type="spellEnd"/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s</w:t>
            </w:r>
            <w:proofErr w:type="spellEnd"/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4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ушка</w:t>
            </w:r>
            <w:proofErr w:type="spellEnd"/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 проблеме верификации данных диалектных словарей </w:t>
            </w:r>
          </w:p>
          <w:p w14:paraId="56301C5B" w14:textId="63DCB643" w:rsidR="00871308" w:rsidRPr="00BA5295" w:rsidRDefault="001841E2" w:rsidP="003D7F51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брова Мария Владимировна</w:t>
            </w:r>
            <w:r w:rsidR="00871308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</w:t>
            </w:r>
            <w:r w:rsidR="00871308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лингвистических исследований РАН (г. Санкт-Петербург)</w:t>
            </w:r>
          </w:p>
        </w:tc>
      </w:tr>
      <w:tr w:rsidR="00DB2A7F" w:rsidRPr="008C5C31" w14:paraId="5BD8AFF5" w14:textId="77777777" w:rsidTr="003B01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3C5" w14:textId="4CFD4F14" w:rsidR="00DB2A7F" w:rsidRPr="008C5C31" w:rsidRDefault="00DB2A7F" w:rsidP="009B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  <w:p w14:paraId="4CF32457" w14:textId="77777777" w:rsidR="00DB2A7F" w:rsidRPr="008C5C31" w:rsidRDefault="00DB2A7F" w:rsidP="009B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8AC" w14:textId="77777777" w:rsidR="001841E2" w:rsidRDefault="001841E2" w:rsidP="009B2B6E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предметов домашней утвари в “Оренбургском областном словаре” Б.А. Моисеева </w:t>
            </w:r>
          </w:p>
          <w:p w14:paraId="52A9EC3D" w14:textId="2040A610" w:rsidR="00DB2A7F" w:rsidRPr="008C5C31" w:rsidRDefault="001841E2" w:rsidP="009B2B6E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женцева</w:t>
            </w:r>
            <w:proofErr w:type="spellEnd"/>
            <w:r w:rsidRPr="0018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катерина Анатольевна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668A" w:rsidRPr="00BA5295" w14:paraId="6B323ADF" w14:textId="77777777" w:rsidTr="003B01F9">
        <w:tc>
          <w:tcPr>
            <w:tcW w:w="1696" w:type="dxa"/>
          </w:tcPr>
          <w:p w14:paraId="5859FAEA" w14:textId="77777777" w:rsidR="005C668A" w:rsidRPr="00BA5295" w:rsidRDefault="005C668A" w:rsidP="00B3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1DC0B308" w14:textId="262E375E" w:rsidR="001841E2" w:rsidRPr="001841E2" w:rsidRDefault="001841E2" w:rsidP="001841E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га и ее изготовление в лексике русских говоров Пермского края </w:t>
            </w:r>
            <w:r w:rsidRPr="0018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верева Юл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государственный гуманитарно-педагогический университет;</w:t>
            </w:r>
          </w:p>
          <w:p w14:paraId="04A0ED03" w14:textId="77777777" w:rsidR="001841E2" w:rsidRPr="001841E2" w:rsidRDefault="001841E2" w:rsidP="001841E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гуманитарных исследований Пермского федерального центра </w:t>
            </w:r>
          </w:p>
          <w:p w14:paraId="0EFBC145" w14:textId="4BB8C3C8" w:rsidR="005C668A" w:rsidRPr="00BA5295" w:rsidRDefault="001841E2" w:rsidP="001841E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 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Пермь)</w:t>
            </w:r>
          </w:p>
        </w:tc>
      </w:tr>
      <w:tr w:rsidR="003A4D3E" w:rsidRPr="00BA5295" w14:paraId="21105F82" w14:textId="77777777" w:rsidTr="003B01F9">
        <w:tc>
          <w:tcPr>
            <w:tcW w:w="1696" w:type="dxa"/>
          </w:tcPr>
          <w:p w14:paraId="66FE8AEB" w14:textId="77777777" w:rsidR="003A4D3E" w:rsidRPr="00BA5295" w:rsidRDefault="003A4D3E" w:rsidP="0019094E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о</w:t>
            </w:r>
          </w:p>
        </w:tc>
        <w:tc>
          <w:tcPr>
            <w:tcW w:w="7668" w:type="dxa"/>
            <w:gridSpan w:val="2"/>
          </w:tcPr>
          <w:p w14:paraId="52DA7928" w14:textId="77777777" w:rsidR="001841E2" w:rsidRDefault="001841E2" w:rsidP="0019094E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говоров </w:t>
            </w:r>
            <w:proofErr w:type="spellStart"/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хонья</w:t>
            </w:r>
            <w:proofErr w:type="spellEnd"/>
          </w:p>
          <w:p w14:paraId="5C937C32" w14:textId="0A3BADB2" w:rsidR="003A4D3E" w:rsidRPr="00BA5295" w:rsidRDefault="001841E2" w:rsidP="0019094E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ев Игорь Игоревич</w:t>
            </w:r>
            <w:r w:rsidR="003A4D3E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языкознания РАН (г. Москва)</w:t>
            </w:r>
          </w:p>
        </w:tc>
      </w:tr>
      <w:tr w:rsidR="00FD43F4" w:rsidRPr="00BA5295" w14:paraId="7495D8FD" w14:textId="77777777" w:rsidTr="003B01F9">
        <w:tc>
          <w:tcPr>
            <w:tcW w:w="1696" w:type="dxa"/>
          </w:tcPr>
          <w:p w14:paraId="2F317486" w14:textId="1C1296E9" w:rsidR="00FD43F4" w:rsidRPr="00BA5295" w:rsidRDefault="001841E2" w:rsidP="001E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7668" w:type="dxa"/>
            <w:gridSpan w:val="2"/>
          </w:tcPr>
          <w:p w14:paraId="1FB00DA4" w14:textId="77777777" w:rsidR="001841E2" w:rsidRDefault="001841E2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можном пополнении состава вологодской фразеологии </w:t>
            </w:r>
          </w:p>
          <w:p w14:paraId="175009D4" w14:textId="1E5A846D" w:rsidR="005C668A" w:rsidRPr="00BA5295" w:rsidRDefault="001841E2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белева Ирина Арнольдовна</w:t>
            </w:r>
            <w:r w:rsidR="005C668A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0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р филол. наук, </w:t>
            </w: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карский гос. университет им. Питирима Соро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Сыктывкар)</w:t>
            </w:r>
          </w:p>
        </w:tc>
      </w:tr>
      <w:tr w:rsidR="00FD43F4" w:rsidRPr="00BA5295" w14:paraId="30B8FC71" w14:textId="77777777" w:rsidTr="003B01F9">
        <w:tc>
          <w:tcPr>
            <w:tcW w:w="1696" w:type="dxa"/>
          </w:tcPr>
          <w:p w14:paraId="232970A0" w14:textId="18A60C69" w:rsidR="00FD43F4" w:rsidRPr="00BA5295" w:rsidRDefault="00FD43F4" w:rsidP="001E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34D92D31" w14:textId="77777777" w:rsidR="00D77D78" w:rsidRDefault="001841E2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тельные особенности </w:t>
            </w:r>
            <w:proofErr w:type="spellStart"/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нимов</w:t>
            </w:r>
            <w:proofErr w:type="spellEnd"/>
            <w:r w:rsidRPr="0018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оленском диалекте </w:t>
            </w:r>
          </w:p>
          <w:p w14:paraId="07D27AAD" w14:textId="7E59F252" w:rsidR="005C668A" w:rsidRPr="00BA5295" w:rsidRDefault="00D77D78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ина Юлия Леони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 Смол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43F4" w:rsidRPr="00BA5295" w14:paraId="5AAF2585" w14:textId="77777777" w:rsidTr="003B01F9">
        <w:tc>
          <w:tcPr>
            <w:tcW w:w="1696" w:type="dxa"/>
          </w:tcPr>
          <w:p w14:paraId="6A683958" w14:textId="3F1934EB" w:rsidR="00FD43F4" w:rsidRPr="00BA5295" w:rsidRDefault="00FD43F4" w:rsidP="001E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3D7DE84D" w14:textId="77777777" w:rsidR="00D77D78" w:rsidRDefault="00D77D78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одежды в оренбургских русских говорах (на материале словарей)</w:t>
            </w:r>
          </w:p>
          <w:p w14:paraId="3B6CDEE1" w14:textId="73004354" w:rsidR="005C668A" w:rsidRPr="00BA5295" w:rsidRDefault="00D77D78" w:rsidP="00D91742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7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Лапина Ирина Сергеевна</w:t>
            </w:r>
            <w:r w:rsidRPr="00D77D7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, </w:t>
            </w:r>
            <w:r w:rsidRPr="0031107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, </w:t>
            </w:r>
            <w:r w:rsidRPr="0031107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ренбург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(</w:t>
            </w:r>
            <w:r w:rsidRPr="0031107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Оренбур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D77D78" w:rsidRPr="00BA5295" w14:paraId="0935CC81" w14:textId="77777777" w:rsidTr="00D407B1">
        <w:tc>
          <w:tcPr>
            <w:tcW w:w="1696" w:type="dxa"/>
          </w:tcPr>
          <w:p w14:paraId="4F10D887" w14:textId="77777777" w:rsidR="00D77D78" w:rsidRPr="00BA5295" w:rsidRDefault="00D77D78" w:rsidP="00D4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15D47966" w14:textId="77777777" w:rsidR="00D77D78" w:rsidRDefault="00D77D78" w:rsidP="00D407B1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атегории атрибутивности в народной речи </w:t>
            </w:r>
          </w:p>
          <w:p w14:paraId="09331EEB" w14:textId="769013BF" w:rsidR="00D77D78" w:rsidRPr="00BA5295" w:rsidRDefault="00D77D78" w:rsidP="00D407B1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кунова</w:t>
            </w:r>
            <w:proofErr w:type="spellEnd"/>
            <w:r w:rsidRPr="00D7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на Витальевна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, Псковский государственный университет (г. Псков)</w:t>
            </w:r>
          </w:p>
        </w:tc>
      </w:tr>
      <w:tr w:rsidR="00D77D78" w:rsidRPr="00BA5295" w14:paraId="577271F8" w14:textId="77777777" w:rsidTr="0099208A">
        <w:tc>
          <w:tcPr>
            <w:tcW w:w="9364" w:type="dxa"/>
            <w:gridSpan w:val="3"/>
          </w:tcPr>
          <w:p w14:paraId="4F367EC8" w14:textId="3666573E" w:rsidR="00D77D78" w:rsidRPr="001841E2" w:rsidRDefault="00D77D78" w:rsidP="0008422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3</w:t>
            </w:r>
            <w:r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. </w:t>
            </w:r>
            <w:r w:rsidRPr="00D77D78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ЛОВО И ТЕКСТ В СОЦИОКУЛЬТУРНОМ КОНТЕКСТЕ</w:t>
            </w:r>
          </w:p>
          <w:p w14:paraId="78AAA0BC" w14:textId="44A52359" w:rsidR="00D77D78" w:rsidRPr="001841E2" w:rsidRDefault="00D77D78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 (дистанционный / заочный форм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, зал 2</w:t>
            </w:r>
            <w:r w:rsidRPr="001841E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)</w:t>
            </w:r>
          </w:p>
          <w:p w14:paraId="44E54395" w14:textId="77777777" w:rsidR="00D77D78" w:rsidRDefault="00D77D78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A5295">
              <w:t xml:space="preserve"> </w:t>
            </w:r>
            <w:r>
              <w:t xml:space="preserve"> </w:t>
            </w:r>
          </w:p>
          <w:p w14:paraId="2A5E8B90" w14:textId="29419DBC" w:rsidR="00D77D78" w:rsidRDefault="00D77D78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 Елена Николаевна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Вологодский государственный университет (г. Волог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81CE463" w14:textId="016DCF34" w:rsidR="005C6C69" w:rsidRPr="00084229" w:rsidRDefault="00D77D78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шер Наталья Львовна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. наук, </w:t>
            </w:r>
            <w:r w:rsidR="001B3843" w:rsidRPr="001B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языковой школы «</w:t>
            </w:r>
            <w:proofErr w:type="spellStart"/>
            <w:r w:rsidR="001B3843" w:rsidRPr="001B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Aktiv</w:t>
            </w:r>
            <w:proofErr w:type="spellEnd"/>
            <w:r w:rsidR="001B3843" w:rsidRPr="001B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Гейдельберг, Германия) </w:t>
            </w:r>
          </w:p>
        </w:tc>
      </w:tr>
      <w:tr w:rsidR="00D77D78" w:rsidRPr="00BA5295" w14:paraId="001D0EFD" w14:textId="77777777" w:rsidTr="0099208A">
        <w:tc>
          <w:tcPr>
            <w:tcW w:w="9364" w:type="dxa"/>
            <w:gridSpan w:val="3"/>
          </w:tcPr>
          <w:p w14:paraId="5C8B2649" w14:textId="77777777" w:rsidR="00D77D78" w:rsidRPr="005F681A" w:rsidRDefault="00D77D78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СЫЛКА ДЛЯ ПОДКЛЮЧЕНИЯ:</w:t>
            </w:r>
          </w:p>
          <w:p w14:paraId="6148ADA3" w14:textId="77777777" w:rsidR="00D77D78" w:rsidRPr="00BA5295" w:rsidRDefault="00D77D78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s02web.zoom.us/j/89961804488?pwd=YTRhN0RSWUdtcW42YTNqaDdQUEhZdz09</w:t>
            </w:r>
          </w:p>
          <w:p w14:paraId="3C3A2E5E" w14:textId="77777777" w:rsidR="00D77D78" w:rsidRPr="00BA5295" w:rsidRDefault="00D77D78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99 6180 4488</w:t>
            </w:r>
          </w:p>
          <w:p w14:paraId="1F11920F" w14:textId="77777777" w:rsidR="00D77D78" w:rsidRPr="000728CB" w:rsidRDefault="00D77D78" w:rsidP="0099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273908</w:t>
            </w:r>
          </w:p>
        </w:tc>
      </w:tr>
      <w:tr w:rsidR="00D77D78" w:rsidRPr="00BA5295" w14:paraId="2E8FFA08" w14:textId="77777777" w:rsidTr="000C3953">
        <w:tc>
          <w:tcPr>
            <w:tcW w:w="1696" w:type="dxa"/>
          </w:tcPr>
          <w:p w14:paraId="112B50A5" w14:textId="4BDEC4D0" w:rsidR="00D77D78" w:rsidRPr="00BA5295" w:rsidRDefault="00D77D78" w:rsidP="000C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33CBF4FF" w14:textId="77777777" w:rsidR="00D77D78" w:rsidRDefault="00D77D78" w:rsidP="000C39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</w:t>
            </w:r>
            <w:r w:rsidRPr="00D7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ому как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не</w:t>
            </w:r>
            <w:r w:rsidRPr="00D7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ому что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мантические особенности, привносимые союзом </w:t>
            </w:r>
            <w:r w:rsidRPr="00F333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ому как</w:t>
            </w:r>
          </w:p>
          <w:p w14:paraId="45C19578" w14:textId="44DECE23" w:rsidR="00D77D78" w:rsidRPr="00BA5295" w:rsidRDefault="00D77D78" w:rsidP="000C39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кина Наталия Пав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-р филол. наук, 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академия радиационной, химической и биологической защиты имени Маршала Советского Союза С.К. Тимош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</w:t>
            </w:r>
            <w:r w:rsidRPr="00D77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0179" w:rsidRPr="00BA5295" w14:paraId="1A9B516D" w14:textId="77777777" w:rsidTr="000C3953">
        <w:tc>
          <w:tcPr>
            <w:tcW w:w="1696" w:type="dxa"/>
          </w:tcPr>
          <w:p w14:paraId="1C31170B" w14:textId="6DF0CD0F" w:rsidR="005E0179" w:rsidRPr="00BA5295" w:rsidRDefault="005F681A" w:rsidP="000C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08F818D0" w14:textId="77777777" w:rsidR="005E0179" w:rsidRDefault="005E0179" w:rsidP="000C39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т лихой в поэзии М. Цветаевой</w:t>
            </w:r>
          </w:p>
          <w:p w14:paraId="5591C257" w14:textId="77777777" w:rsidR="005E0179" w:rsidRDefault="005E0179" w:rsidP="000C39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анов Сергей Анато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фил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 Поволжский государственный университет телекоммуникаций и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4DB812" w14:textId="06DC8973" w:rsidR="005E0179" w:rsidRPr="00BA5295" w:rsidRDefault="005E0179" w:rsidP="000C39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0179" w:rsidRPr="00BA5295" w14:paraId="183287A2" w14:textId="77777777" w:rsidTr="000C3953">
        <w:tc>
          <w:tcPr>
            <w:tcW w:w="1696" w:type="dxa"/>
          </w:tcPr>
          <w:p w14:paraId="78928908" w14:textId="741F5F8C" w:rsidR="005E0179" w:rsidRPr="00BA5295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410D4AC5" w14:textId="77777777" w:rsidR="005E0179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о-композиционная схема мультимодальных </w:t>
            </w:r>
            <w:proofErr w:type="spellStart"/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ивов</w:t>
            </w:r>
            <w:proofErr w:type="spellEnd"/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жанра «ролевое взаимодействие с эффектом ASMR»)</w:t>
            </w:r>
          </w:p>
          <w:p w14:paraId="289FDEC9" w14:textId="787D70D7" w:rsidR="005E0179" w:rsidRPr="00BA5295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йцева Ольг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Исследовательск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Москва)</w:t>
            </w:r>
          </w:p>
        </w:tc>
      </w:tr>
      <w:tr w:rsidR="005E0179" w:rsidRPr="00BA5295" w14:paraId="6ACCFF79" w14:textId="77777777" w:rsidTr="000C3953">
        <w:tc>
          <w:tcPr>
            <w:tcW w:w="1696" w:type="dxa"/>
          </w:tcPr>
          <w:p w14:paraId="4729B632" w14:textId="72A16A94" w:rsidR="005E0179" w:rsidRPr="00BA5295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02FA0FA9" w14:textId="77777777" w:rsidR="005E0179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блеме эволюции письменного научного текста химической проблематики (XX-XXI вв.): роль сложноподчинённого предложения</w:t>
            </w:r>
          </w:p>
          <w:p w14:paraId="4B200822" w14:textId="77777777" w:rsidR="00F333EE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тун Владилена Леони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подаватель, 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авиационный институт (национальный исследовательский университ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Москва)</w:t>
            </w:r>
            <w:r w:rsidR="00F3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искатель, Вологодский государственный университет </w:t>
            </w:r>
          </w:p>
          <w:p w14:paraId="263F7089" w14:textId="33F4A30D" w:rsidR="005E0179" w:rsidRPr="00BA5295" w:rsidRDefault="00F333EE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ологда)</w:t>
            </w:r>
          </w:p>
        </w:tc>
      </w:tr>
      <w:tr w:rsidR="005E0179" w:rsidRPr="00BA5295" w14:paraId="5760A294" w14:textId="77777777" w:rsidTr="000C3953">
        <w:tc>
          <w:tcPr>
            <w:tcW w:w="1696" w:type="dxa"/>
          </w:tcPr>
          <w:p w14:paraId="5571BEA4" w14:textId="35829F2F" w:rsidR="005E0179" w:rsidRPr="00BA5295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о</w:t>
            </w:r>
          </w:p>
        </w:tc>
        <w:tc>
          <w:tcPr>
            <w:tcW w:w="7668" w:type="dxa"/>
            <w:gridSpan w:val="2"/>
          </w:tcPr>
          <w:p w14:paraId="700FEC60" w14:textId="77777777" w:rsidR="005E0179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маркеры конфликтной коммуникации в повести </w:t>
            </w:r>
          </w:p>
          <w:p w14:paraId="6C185FD8" w14:textId="7E21C1AC" w:rsidR="005E0179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Белова «Привычное дело»</w:t>
            </w:r>
          </w:p>
          <w:p w14:paraId="07AB72D2" w14:textId="095748CB" w:rsidR="005E0179" w:rsidRPr="00BA5295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ёнкина Мар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искатель, Вологодский государственный университет (г. Вологда)</w:t>
            </w:r>
          </w:p>
        </w:tc>
      </w:tr>
      <w:tr w:rsidR="005E0179" w:rsidRPr="00BA5295" w14:paraId="7A162E18" w14:textId="77777777" w:rsidTr="000C3953">
        <w:tc>
          <w:tcPr>
            <w:tcW w:w="1696" w:type="dxa"/>
          </w:tcPr>
          <w:p w14:paraId="63703B1E" w14:textId="6E79F650" w:rsidR="005E0179" w:rsidRPr="003E0AD0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408356E5" w14:textId="1E9D6C76" w:rsidR="005E0179" w:rsidRDefault="00A343A7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 грани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r w:rsidRPr="00A3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инструментов искусственного интеллекта в текстах научной коммуникации</w:t>
            </w:r>
          </w:p>
          <w:p w14:paraId="6398DAFE" w14:textId="0971E7E9" w:rsidR="005E0179" w:rsidRPr="005E0179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шер Наталья Львовна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.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языковой школы 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343A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lphaAktiv</w:t>
            </w:r>
            <w:proofErr w:type="spellEnd"/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ейдельберг, Германия)</w:t>
            </w:r>
          </w:p>
        </w:tc>
      </w:tr>
      <w:tr w:rsidR="005E0179" w:rsidRPr="00BA5295" w14:paraId="7FAC618B" w14:textId="77777777" w:rsidTr="000C3953">
        <w:tc>
          <w:tcPr>
            <w:tcW w:w="1696" w:type="dxa"/>
          </w:tcPr>
          <w:p w14:paraId="1E0A6093" w14:textId="4DF717CC" w:rsidR="005E0179" w:rsidRPr="003E0AD0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08C5246D" w14:textId="77777777" w:rsidR="005E0179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-Люк </w:t>
            </w:r>
            <w:proofErr w:type="spellStart"/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рс</w:t>
            </w:r>
            <w:proofErr w:type="spellEnd"/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А.П. Чеховым</w:t>
            </w:r>
          </w:p>
          <w:p w14:paraId="0F27A9DE" w14:textId="1171A15F" w:rsidR="005E0179" w:rsidRPr="005E0179" w:rsidRDefault="005E0179" w:rsidP="005E01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аков Григори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истрант, 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сбургский университ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расбург, 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)</w:t>
            </w:r>
          </w:p>
        </w:tc>
      </w:tr>
      <w:tr w:rsidR="001841E2" w:rsidRPr="00BA5295" w14:paraId="7D684343" w14:textId="77777777" w:rsidTr="000C3953">
        <w:tc>
          <w:tcPr>
            <w:tcW w:w="1696" w:type="dxa"/>
          </w:tcPr>
          <w:p w14:paraId="21D583BC" w14:textId="77777777" w:rsidR="001841E2" w:rsidRPr="00BA5295" w:rsidRDefault="001841E2" w:rsidP="000C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4EDD9893" w14:textId="77777777" w:rsidR="005E0179" w:rsidRDefault="005E0179" w:rsidP="000C39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ма</w:t>
            </w:r>
            <w:r w:rsidRPr="005E0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áн</w:t>
            </w:r>
            <w:proofErr w:type="spellEnd"/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ре и тексте </w:t>
            </w:r>
          </w:p>
          <w:p w14:paraId="7BD6E04F" w14:textId="74AFEB23" w:rsidR="001841E2" w:rsidRPr="00BA5295" w:rsidRDefault="001841E2" w:rsidP="000C39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оева</w:t>
            </w:r>
            <w:proofErr w:type="spellEnd"/>
            <w:r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Викторовна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Петрозаводский государственный университет (г. Петрозаводск)</w:t>
            </w:r>
          </w:p>
        </w:tc>
      </w:tr>
      <w:tr w:rsidR="005E0179" w:rsidRPr="00BA5295" w14:paraId="18834CE2" w14:textId="77777777" w:rsidTr="002337A7">
        <w:tc>
          <w:tcPr>
            <w:tcW w:w="1696" w:type="dxa"/>
          </w:tcPr>
          <w:p w14:paraId="38842B93" w14:textId="625B58B7" w:rsidR="005E0179" w:rsidRPr="00BA5295" w:rsidRDefault="005F681A" w:rsidP="002337A7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4716964E" w14:textId="77777777" w:rsidR="005E0179" w:rsidRDefault="005E0179" w:rsidP="002337A7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музейной коммуникации в аспекте деятельности краеведческих музеев Кузбасса </w:t>
            </w:r>
          </w:p>
          <w:p w14:paraId="2BEC04DD" w14:textId="26E4D519" w:rsidR="005E0179" w:rsidRPr="00BA5295" w:rsidRDefault="005E0179" w:rsidP="002337A7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иковский</w:t>
            </w:r>
            <w:proofErr w:type="spellEnd"/>
            <w:r w:rsidRPr="005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ирилл Олегович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 государственный институт культуры 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0179" w:rsidRPr="008C5C31" w14:paraId="4C21B256" w14:textId="77777777" w:rsidTr="002337A7">
        <w:tc>
          <w:tcPr>
            <w:tcW w:w="1696" w:type="dxa"/>
          </w:tcPr>
          <w:p w14:paraId="00292F3B" w14:textId="5B739D64" w:rsidR="005E0179" w:rsidRPr="008C5C31" w:rsidRDefault="005F681A" w:rsidP="002337A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17D7DD66" w14:textId="77777777" w:rsidR="005F681A" w:rsidRDefault="005F681A" w:rsidP="002337A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proofErr w:type="spellStart"/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текст</w:t>
            </w:r>
            <w:proofErr w:type="spellEnd"/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ьной литературе на примере Северного и Южного текстов русской литературы </w:t>
            </w:r>
          </w:p>
          <w:p w14:paraId="3C48B3AC" w14:textId="33CFE445" w:rsidR="005E0179" w:rsidRPr="00E25898" w:rsidRDefault="005F681A" w:rsidP="002337A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ова Ксения Андреевна</w:t>
            </w: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 фил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179" w:rsidRPr="00E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ж</w:t>
            </w:r>
            <w:r w:rsidR="005E0179" w:rsidRPr="00E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0179" w:rsidRPr="008C5C31" w14:paraId="7C5BF9B3" w14:textId="77777777" w:rsidTr="002337A7">
        <w:tc>
          <w:tcPr>
            <w:tcW w:w="1696" w:type="dxa"/>
          </w:tcPr>
          <w:p w14:paraId="43C379D0" w14:textId="56D6B7F9" w:rsidR="005E0179" w:rsidRPr="008C5C31" w:rsidRDefault="005F681A" w:rsidP="002337A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4FC96607" w14:textId="4974E9C8" w:rsidR="005E0179" w:rsidRPr="008C5C31" w:rsidRDefault="005F681A" w:rsidP="002337A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русской национальной идентичности в анекдотах </w:t>
            </w:r>
            <w:r w:rsidRPr="005F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анова Александра Сергеевна</w:t>
            </w:r>
            <w:r w:rsidR="005E0179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</w:t>
            </w:r>
            <w:r w:rsidR="005E0179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. наук, </w:t>
            </w: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ий автобронетанковый инженерный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</w:t>
            </w: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r w:rsidR="005E0179" w:rsidRPr="008C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F681A" w:rsidRPr="00BA5295" w14:paraId="53424A2C" w14:textId="77777777" w:rsidTr="003B01F9">
        <w:tc>
          <w:tcPr>
            <w:tcW w:w="1696" w:type="dxa"/>
          </w:tcPr>
          <w:p w14:paraId="43426402" w14:textId="2E88EFA3" w:rsidR="005F681A" w:rsidRPr="00BA5295" w:rsidRDefault="005F681A" w:rsidP="0008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45F9F722" w14:textId="77777777" w:rsidR="005F681A" w:rsidRDefault="005F681A" w:rsidP="005C66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 в новых паремиях как реакция на окружающую действительность</w:t>
            </w:r>
          </w:p>
          <w:p w14:paraId="65038641" w14:textId="2A299B6A" w:rsidR="005F681A" w:rsidRPr="00BA5295" w:rsidRDefault="005F681A" w:rsidP="005C66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ентьева Татьяна Ег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пирант, </w:t>
            </w: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карский гос</w:t>
            </w:r>
            <w:r w:rsid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й</w:t>
            </w: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Питирима Сорокина (г. Сыктывкар)</w:t>
            </w:r>
          </w:p>
        </w:tc>
      </w:tr>
      <w:tr w:rsidR="005C668A" w:rsidRPr="00BA5295" w14:paraId="3D7BEDF8" w14:textId="77777777" w:rsidTr="003B01F9">
        <w:tc>
          <w:tcPr>
            <w:tcW w:w="1696" w:type="dxa"/>
          </w:tcPr>
          <w:p w14:paraId="30C834B2" w14:textId="77777777" w:rsidR="005C668A" w:rsidRPr="00BA5295" w:rsidRDefault="005C668A" w:rsidP="0008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7668" w:type="dxa"/>
            <w:gridSpan w:val="2"/>
          </w:tcPr>
          <w:p w14:paraId="36BC026E" w14:textId="77777777" w:rsidR="005F681A" w:rsidRDefault="005F681A" w:rsidP="005C66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опросу о государственном регулировании в сфере языковой политики Российской Федерации </w:t>
            </w:r>
          </w:p>
          <w:p w14:paraId="0B9A675C" w14:textId="253978C5" w:rsidR="005C668A" w:rsidRPr="00BA5295" w:rsidRDefault="005C668A" w:rsidP="005C66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осеева </w:t>
            </w:r>
            <w:r w:rsidR="00871308"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иса Николаевна</w:t>
            </w:r>
            <w:r w:rsidR="00871308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Академия права и управления Федеральной службы исполнения наказаний (г. Рязань)</w:t>
            </w:r>
          </w:p>
        </w:tc>
      </w:tr>
      <w:tr w:rsidR="000629AA" w:rsidRPr="00BA5295" w14:paraId="34E54E4A" w14:textId="77777777" w:rsidTr="003A4D3E">
        <w:tc>
          <w:tcPr>
            <w:tcW w:w="9364" w:type="dxa"/>
            <w:gridSpan w:val="3"/>
          </w:tcPr>
          <w:p w14:paraId="0F185E46" w14:textId="6CB2B8B5" w:rsidR="005F681A" w:rsidRPr="00BA5295" w:rsidRDefault="000629AA" w:rsidP="000842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60B68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1C19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A5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974F5" w:rsidRPr="00BA5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8F2CA9" w:rsidRPr="00BA5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</w:t>
            </w:r>
          </w:p>
        </w:tc>
      </w:tr>
      <w:tr w:rsidR="000629AA" w:rsidRPr="00BA5295" w14:paraId="4756513F" w14:textId="77777777" w:rsidTr="003B01F9">
        <w:tc>
          <w:tcPr>
            <w:tcW w:w="1696" w:type="dxa"/>
          </w:tcPr>
          <w:p w14:paraId="00ADB454" w14:textId="3A236760" w:rsidR="000629AA" w:rsidRPr="00BA5295" w:rsidRDefault="000629AA" w:rsidP="000E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1C19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8" w:type="dxa"/>
            <w:gridSpan w:val="2"/>
          </w:tcPr>
          <w:p w14:paraId="22EBB39D" w14:textId="1F64E826" w:rsidR="005F681A" w:rsidRPr="00084229" w:rsidRDefault="005F681A" w:rsidP="00CC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ЗАСЕДАНИЕ КРУГЛОГО СТО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(очно /дистанционно)</w:t>
            </w:r>
          </w:p>
        </w:tc>
      </w:tr>
      <w:tr w:rsidR="00A04950" w:rsidRPr="00BA5295" w14:paraId="69A18C8E" w14:textId="77777777" w:rsidTr="003A4D3E">
        <w:tc>
          <w:tcPr>
            <w:tcW w:w="9364" w:type="dxa"/>
            <w:gridSpan w:val="3"/>
          </w:tcPr>
          <w:p w14:paraId="4CD28DB5" w14:textId="4BF4F34E" w:rsidR="005F681A" w:rsidRPr="005F681A" w:rsidRDefault="005F681A" w:rsidP="00A0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ФИЛОЛОГИЯ И ОБРАЗОВАНИЕ </w:t>
            </w:r>
          </w:p>
          <w:p w14:paraId="61AC8655" w14:textId="32AA5D85" w:rsidR="005F681A" w:rsidRPr="005F681A" w:rsidRDefault="005F681A" w:rsidP="00A0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В СОВРЕМЕННОМ КУЛЬТУРНОМ ПРОСТРАНСТВЕ </w:t>
            </w:r>
          </w:p>
          <w:p w14:paraId="13398ECA" w14:textId="538CF554" w:rsidR="00971C19" w:rsidRPr="00BA5295" w:rsidRDefault="00A04950" w:rsidP="00A0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1C19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ная универсальная научная библиотека </w:t>
            </w:r>
          </w:p>
          <w:p w14:paraId="785286DD" w14:textId="738A144C" w:rsidR="00A04950" w:rsidRPr="00BA5295" w:rsidRDefault="00971C19" w:rsidP="00A0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И.В. Бабушкина, ул. М. Ульяновой, 1</w:t>
            </w:r>
            <w:r w:rsidR="00A04950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6DEEBB4" w14:textId="77777777" w:rsidR="005F681A" w:rsidRDefault="00A04950" w:rsidP="00CC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  <w:r w:rsidR="00773B06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5B987F4" w14:textId="7D2ACA80" w:rsidR="005C6C69" w:rsidRPr="00BA5295" w:rsidRDefault="005F681A" w:rsidP="00CC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ин Олег Викторович</w:t>
            </w:r>
            <w:r w:rsidRP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. филол. наук, Государственный университет просвещения (г. Мос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3B06"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ова Ирина Евгеньевна</w:t>
            </w:r>
            <w:r w:rsidR="00773B06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ая областная универсальная научная библиотека им. И.В. Бабушкин</w:t>
            </w:r>
            <w:r w:rsidR="003B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F681A" w:rsidRPr="00BA5295" w14:paraId="120AF896" w14:textId="77777777" w:rsidTr="003B23B9">
        <w:tc>
          <w:tcPr>
            <w:tcW w:w="1696" w:type="dxa"/>
          </w:tcPr>
          <w:p w14:paraId="176A2637" w14:textId="4A3E0A01" w:rsidR="005F681A" w:rsidRPr="00BA5295" w:rsidRDefault="00D2620A" w:rsidP="003B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7668" w:type="dxa"/>
            <w:gridSpan w:val="2"/>
          </w:tcPr>
          <w:p w14:paraId="713E4E52" w14:textId="77777777" w:rsidR="00D2620A" w:rsidRDefault="00D2620A" w:rsidP="003B23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учителя родного языка в современном мире </w:t>
            </w:r>
          </w:p>
          <w:p w14:paraId="2852F843" w14:textId="28DAF29D" w:rsidR="005F681A" w:rsidRPr="00BA5295" w:rsidRDefault="005F681A" w:rsidP="003B23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D26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ельный Артур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филол. наук, </w:t>
            </w:r>
            <w:r w:rsidR="00D2620A"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 колледж права и технологии</w:t>
            </w:r>
            <w:r w:rsid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Вологда)</w:t>
            </w:r>
          </w:p>
        </w:tc>
      </w:tr>
      <w:tr w:rsidR="005F681A" w:rsidRPr="00BA5295" w14:paraId="24D0A815" w14:textId="77777777" w:rsidTr="003B23B9">
        <w:tc>
          <w:tcPr>
            <w:tcW w:w="1696" w:type="dxa"/>
          </w:tcPr>
          <w:p w14:paraId="29030EC4" w14:textId="36DB0D65" w:rsidR="005F681A" w:rsidRPr="003E0AD0" w:rsidRDefault="00D2620A" w:rsidP="003B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 / дистанционно</w:t>
            </w:r>
          </w:p>
        </w:tc>
        <w:tc>
          <w:tcPr>
            <w:tcW w:w="7668" w:type="dxa"/>
            <w:gridSpan w:val="2"/>
          </w:tcPr>
          <w:p w14:paraId="4CF6E68A" w14:textId="77777777" w:rsidR="005F681A" w:rsidRDefault="00D2620A" w:rsidP="003B23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бучения русскому языку в эпоху искусственного интеллекта</w:t>
            </w:r>
          </w:p>
          <w:p w14:paraId="755A508A" w14:textId="729A2ABA" w:rsidR="00D2620A" w:rsidRPr="005E0179" w:rsidRDefault="00D2620A" w:rsidP="003B23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ничева Светла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. филол. наук, Вологодский многопрофильный лицей, Вологодский государственный университет (г. Вологда)</w:t>
            </w:r>
          </w:p>
        </w:tc>
      </w:tr>
      <w:tr w:rsidR="005F681A" w:rsidRPr="00BA5295" w14:paraId="5E0235ED" w14:textId="77777777" w:rsidTr="003B23B9">
        <w:tc>
          <w:tcPr>
            <w:tcW w:w="1696" w:type="dxa"/>
          </w:tcPr>
          <w:p w14:paraId="14D9EAFE" w14:textId="2EE8D3B7" w:rsidR="005F681A" w:rsidRPr="003E0AD0" w:rsidRDefault="00D2620A" w:rsidP="003B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 / дистанционно</w:t>
            </w:r>
          </w:p>
        </w:tc>
        <w:tc>
          <w:tcPr>
            <w:tcW w:w="7668" w:type="dxa"/>
            <w:gridSpan w:val="2"/>
          </w:tcPr>
          <w:p w14:paraId="1017FC03" w14:textId="77777777" w:rsidR="005F681A" w:rsidRDefault="00D2620A" w:rsidP="003B23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реподаватель словесности и его роль в формировании культурно-образовательного пространства»</w:t>
            </w:r>
          </w:p>
          <w:p w14:paraId="3091261C" w14:textId="77777777" w:rsidR="00D2620A" w:rsidRDefault="00D2620A" w:rsidP="00D2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льина Елена Николаевна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 филол. наук, Вологодский государственный университет (г. Волог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718D078" w14:textId="3F92BF2B" w:rsidR="00D2620A" w:rsidRPr="005E0179" w:rsidRDefault="00D2620A" w:rsidP="003B23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нчук Татья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. филол. наук, </w:t>
            </w:r>
            <w:r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карский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й</w:t>
            </w:r>
            <w:r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Питирима Сорокина (г. Сыктывкар)</w:t>
            </w:r>
          </w:p>
        </w:tc>
      </w:tr>
      <w:tr w:rsidR="00BE6C36" w:rsidRPr="00BA5295" w14:paraId="3CF61037" w14:textId="77777777" w:rsidTr="003B23B9">
        <w:tc>
          <w:tcPr>
            <w:tcW w:w="1696" w:type="dxa"/>
          </w:tcPr>
          <w:p w14:paraId="65168B34" w14:textId="678EC823" w:rsidR="00BE6C36" w:rsidRPr="00974A70" w:rsidRDefault="00BE6C36" w:rsidP="003B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</w:t>
            </w:r>
          </w:p>
        </w:tc>
        <w:tc>
          <w:tcPr>
            <w:tcW w:w="7668" w:type="dxa"/>
            <w:gridSpan w:val="2"/>
          </w:tcPr>
          <w:p w14:paraId="5FBE01F7" w14:textId="77777777" w:rsidR="00BE6C36" w:rsidRPr="00974A70" w:rsidRDefault="00BE6C36" w:rsidP="003B23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я и образование в </w:t>
            </w:r>
            <w:r w:rsidRPr="00974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7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Подведение итогов круглого стола</w:t>
            </w:r>
          </w:p>
          <w:p w14:paraId="2CE73557" w14:textId="68FDF706" w:rsidR="00BE6C36" w:rsidRPr="00974A70" w:rsidRDefault="00BE6C36" w:rsidP="003B23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ин Олег Викторович</w:t>
            </w:r>
            <w:r w:rsidRPr="0097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97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филол. наук, Государственный университете просвещения (г. Москва)</w:t>
            </w:r>
          </w:p>
        </w:tc>
      </w:tr>
      <w:tr w:rsidR="00EF66EE" w:rsidRPr="00BA5295" w14:paraId="67EB18BC" w14:textId="77777777" w:rsidTr="003A4D3E">
        <w:tc>
          <w:tcPr>
            <w:tcW w:w="9364" w:type="dxa"/>
            <w:gridSpan w:val="3"/>
          </w:tcPr>
          <w:p w14:paraId="3DA7C2DB" w14:textId="6DA78263" w:rsidR="005C6C69" w:rsidRPr="00084229" w:rsidRDefault="00EF66EE" w:rsidP="0097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1C19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1C19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</w:t>
            </w:r>
            <w:r w:rsidR="00B55F49" w:rsidRPr="005F681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 xml:space="preserve">ПОДВЕДЕНИЕ ИТОГОВ КОНФЕРЕНЦИИ </w:t>
            </w:r>
            <w:r w:rsidRPr="005F68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(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модераторов секций, принятие решени</w:t>
            </w:r>
            <w:r w:rsidR="00B55F49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работы конференции)</w:t>
            </w:r>
          </w:p>
        </w:tc>
      </w:tr>
      <w:tr w:rsidR="00866456" w:rsidRPr="00BA5295" w14:paraId="690AB323" w14:textId="77777777" w:rsidTr="003A4D3E">
        <w:tc>
          <w:tcPr>
            <w:tcW w:w="9364" w:type="dxa"/>
            <w:gridSpan w:val="3"/>
          </w:tcPr>
          <w:p w14:paraId="353FBB8C" w14:textId="29DC14A2" w:rsidR="00866456" w:rsidRPr="00BA5295" w:rsidRDefault="00866456" w:rsidP="000E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1C19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1E0C"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A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    </w:t>
            </w:r>
            <w:r w:rsidR="00971C19"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жеское чаепитие</w:t>
            </w:r>
          </w:p>
        </w:tc>
      </w:tr>
      <w:tr w:rsidR="00D2620A" w:rsidRPr="00A45D8B" w14:paraId="3ED21703" w14:textId="77777777" w:rsidTr="003A4D3E">
        <w:tc>
          <w:tcPr>
            <w:tcW w:w="9364" w:type="dxa"/>
            <w:gridSpan w:val="3"/>
          </w:tcPr>
          <w:p w14:paraId="2DAC1C9A" w14:textId="3D5DB758" w:rsidR="00D2620A" w:rsidRPr="00D2620A" w:rsidRDefault="00D2620A" w:rsidP="00BA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8</w:t>
            </w:r>
            <w:r w:rsidRPr="00D2620A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февраля 2024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.</w:t>
            </w:r>
          </w:p>
        </w:tc>
      </w:tr>
      <w:tr w:rsidR="00CC482B" w:rsidRPr="00A45D8B" w14:paraId="1086F195" w14:textId="77777777" w:rsidTr="003A4D3E">
        <w:tc>
          <w:tcPr>
            <w:tcW w:w="9364" w:type="dxa"/>
            <w:gridSpan w:val="3"/>
          </w:tcPr>
          <w:p w14:paraId="4B15C3E7" w14:textId="0F4DCC54" w:rsidR="00D2620A" w:rsidRDefault="00D2620A" w:rsidP="00D26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F01392" w:rsidRPr="00BA5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турная программа конференции</w:t>
            </w:r>
            <w:r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D3107E4" w14:textId="77777777" w:rsidR="00D2620A" w:rsidRDefault="009A0266" w:rsidP="009A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Pr="009A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. </w:t>
            </w:r>
            <w:r w:rsid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620A" w:rsidRP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ная экскурсия в музей-усадьбу Брянчаниновых, д. Покровское Грязовецкого района Вологодской области</w:t>
            </w:r>
            <w:r w:rsid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="00D2620A" w:rsidRPr="009276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usadba_bryanchaninovyx</w:t>
              </w:r>
            </w:hyperlink>
            <w:r w:rsidR="00D2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873847" w14:textId="4E4213C3" w:rsidR="009A0266" w:rsidRPr="009A0266" w:rsidRDefault="00D2620A" w:rsidP="009A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едварительной записи)</w:t>
            </w:r>
          </w:p>
        </w:tc>
      </w:tr>
    </w:tbl>
    <w:p w14:paraId="7398B5A7" w14:textId="77777777" w:rsidR="00A45D8B" w:rsidRDefault="00A45D8B" w:rsidP="003B01F9"/>
    <w:sectPr w:rsidR="00A4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3819" w14:textId="77777777" w:rsidR="00E001EF" w:rsidRDefault="00E001EF" w:rsidP="00D2620A">
      <w:pPr>
        <w:spacing w:after="0" w:line="240" w:lineRule="auto"/>
      </w:pPr>
      <w:r>
        <w:separator/>
      </w:r>
    </w:p>
  </w:endnote>
  <w:endnote w:type="continuationSeparator" w:id="0">
    <w:p w14:paraId="1828B595" w14:textId="77777777" w:rsidR="00E001EF" w:rsidRDefault="00E001EF" w:rsidP="00D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4E7E" w14:textId="77777777" w:rsidR="00E001EF" w:rsidRDefault="00E001EF" w:rsidP="00D2620A">
      <w:pPr>
        <w:spacing w:after="0" w:line="240" w:lineRule="auto"/>
      </w:pPr>
      <w:r>
        <w:separator/>
      </w:r>
    </w:p>
  </w:footnote>
  <w:footnote w:type="continuationSeparator" w:id="0">
    <w:p w14:paraId="4E429CB6" w14:textId="77777777" w:rsidR="00E001EF" w:rsidRDefault="00E001EF" w:rsidP="00D26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35"/>
    <w:rsid w:val="0000305C"/>
    <w:rsid w:val="000201C1"/>
    <w:rsid w:val="00030209"/>
    <w:rsid w:val="000434BF"/>
    <w:rsid w:val="00044474"/>
    <w:rsid w:val="00050CB5"/>
    <w:rsid w:val="000629AA"/>
    <w:rsid w:val="0006461F"/>
    <w:rsid w:val="00065F33"/>
    <w:rsid w:val="000665B3"/>
    <w:rsid w:val="00072501"/>
    <w:rsid w:val="000728CB"/>
    <w:rsid w:val="0008418F"/>
    <w:rsid w:val="00084229"/>
    <w:rsid w:val="00087DC8"/>
    <w:rsid w:val="000A0DAF"/>
    <w:rsid w:val="000A2A8C"/>
    <w:rsid w:val="000C1EE6"/>
    <w:rsid w:val="000D1A69"/>
    <w:rsid w:val="000D743E"/>
    <w:rsid w:val="000E0944"/>
    <w:rsid w:val="000E1E0C"/>
    <w:rsid w:val="000F023E"/>
    <w:rsid w:val="00105635"/>
    <w:rsid w:val="00114F06"/>
    <w:rsid w:val="001206AF"/>
    <w:rsid w:val="0014403C"/>
    <w:rsid w:val="00150777"/>
    <w:rsid w:val="00155CC5"/>
    <w:rsid w:val="001560D6"/>
    <w:rsid w:val="00156DB4"/>
    <w:rsid w:val="00161536"/>
    <w:rsid w:val="00176C23"/>
    <w:rsid w:val="001841E2"/>
    <w:rsid w:val="00185FFC"/>
    <w:rsid w:val="0019326E"/>
    <w:rsid w:val="00196C5C"/>
    <w:rsid w:val="001A2253"/>
    <w:rsid w:val="001A697D"/>
    <w:rsid w:val="001B3843"/>
    <w:rsid w:val="001B4942"/>
    <w:rsid w:val="001B5831"/>
    <w:rsid w:val="001C62F1"/>
    <w:rsid w:val="001C6C34"/>
    <w:rsid w:val="001D587E"/>
    <w:rsid w:val="001E25C3"/>
    <w:rsid w:val="001E6A61"/>
    <w:rsid w:val="001E7A94"/>
    <w:rsid w:val="001F0F35"/>
    <w:rsid w:val="002006BB"/>
    <w:rsid w:val="00201799"/>
    <w:rsid w:val="002228B8"/>
    <w:rsid w:val="00263258"/>
    <w:rsid w:val="00284B2B"/>
    <w:rsid w:val="002939AE"/>
    <w:rsid w:val="002A249B"/>
    <w:rsid w:val="002B2BEB"/>
    <w:rsid w:val="002C5B26"/>
    <w:rsid w:val="002D2D71"/>
    <w:rsid w:val="002E3D8F"/>
    <w:rsid w:val="00304762"/>
    <w:rsid w:val="003125A5"/>
    <w:rsid w:val="00333B2B"/>
    <w:rsid w:val="003345D1"/>
    <w:rsid w:val="003404DC"/>
    <w:rsid w:val="0034070D"/>
    <w:rsid w:val="003434E9"/>
    <w:rsid w:val="0034693D"/>
    <w:rsid w:val="00352573"/>
    <w:rsid w:val="00353489"/>
    <w:rsid w:val="003604CF"/>
    <w:rsid w:val="00381616"/>
    <w:rsid w:val="003968E9"/>
    <w:rsid w:val="003A4D3E"/>
    <w:rsid w:val="003A713D"/>
    <w:rsid w:val="003B01F9"/>
    <w:rsid w:val="003B5CE3"/>
    <w:rsid w:val="003F1E94"/>
    <w:rsid w:val="003F4E58"/>
    <w:rsid w:val="0041522C"/>
    <w:rsid w:val="00415230"/>
    <w:rsid w:val="00415FC5"/>
    <w:rsid w:val="0042425D"/>
    <w:rsid w:val="0044092B"/>
    <w:rsid w:val="0044285F"/>
    <w:rsid w:val="00450F73"/>
    <w:rsid w:val="004616C2"/>
    <w:rsid w:val="0046684D"/>
    <w:rsid w:val="00482F20"/>
    <w:rsid w:val="004831E6"/>
    <w:rsid w:val="00490242"/>
    <w:rsid w:val="004912A1"/>
    <w:rsid w:val="0049297F"/>
    <w:rsid w:val="004B04F2"/>
    <w:rsid w:val="004C5857"/>
    <w:rsid w:val="004D0B05"/>
    <w:rsid w:val="004D7F0C"/>
    <w:rsid w:val="004E0490"/>
    <w:rsid w:val="004E343C"/>
    <w:rsid w:val="004F5C99"/>
    <w:rsid w:val="00513A62"/>
    <w:rsid w:val="00522545"/>
    <w:rsid w:val="00524E6A"/>
    <w:rsid w:val="00526A40"/>
    <w:rsid w:val="00534FEA"/>
    <w:rsid w:val="00537E2C"/>
    <w:rsid w:val="00554BBC"/>
    <w:rsid w:val="00564946"/>
    <w:rsid w:val="00572E46"/>
    <w:rsid w:val="005974F5"/>
    <w:rsid w:val="005B1CF8"/>
    <w:rsid w:val="005B4E56"/>
    <w:rsid w:val="005B7E73"/>
    <w:rsid w:val="005C668A"/>
    <w:rsid w:val="005C6C69"/>
    <w:rsid w:val="005D4CC2"/>
    <w:rsid w:val="005E0179"/>
    <w:rsid w:val="005F681A"/>
    <w:rsid w:val="00615AD9"/>
    <w:rsid w:val="00620187"/>
    <w:rsid w:val="00622FF2"/>
    <w:rsid w:val="00632AB9"/>
    <w:rsid w:val="00642320"/>
    <w:rsid w:val="00660B68"/>
    <w:rsid w:val="00671576"/>
    <w:rsid w:val="00693DED"/>
    <w:rsid w:val="006C65B9"/>
    <w:rsid w:val="006D2C64"/>
    <w:rsid w:val="006D31A8"/>
    <w:rsid w:val="006D3989"/>
    <w:rsid w:val="006E055D"/>
    <w:rsid w:val="006F128D"/>
    <w:rsid w:val="006F3AB2"/>
    <w:rsid w:val="006F3D16"/>
    <w:rsid w:val="00701A0B"/>
    <w:rsid w:val="007077C6"/>
    <w:rsid w:val="00711A52"/>
    <w:rsid w:val="0071658C"/>
    <w:rsid w:val="0072445B"/>
    <w:rsid w:val="0073290A"/>
    <w:rsid w:val="00733F27"/>
    <w:rsid w:val="00735080"/>
    <w:rsid w:val="00740B56"/>
    <w:rsid w:val="00743BB3"/>
    <w:rsid w:val="007478AB"/>
    <w:rsid w:val="00762074"/>
    <w:rsid w:val="00773B06"/>
    <w:rsid w:val="007821C4"/>
    <w:rsid w:val="007830B4"/>
    <w:rsid w:val="00783DFF"/>
    <w:rsid w:val="00784AEB"/>
    <w:rsid w:val="007C1FCD"/>
    <w:rsid w:val="007D1215"/>
    <w:rsid w:val="007D1E8B"/>
    <w:rsid w:val="007D4E1F"/>
    <w:rsid w:val="007D547C"/>
    <w:rsid w:val="007F3BD5"/>
    <w:rsid w:val="007F4F2D"/>
    <w:rsid w:val="0082533C"/>
    <w:rsid w:val="00841784"/>
    <w:rsid w:val="00846597"/>
    <w:rsid w:val="008569CB"/>
    <w:rsid w:val="00860BF2"/>
    <w:rsid w:val="00865B2D"/>
    <w:rsid w:val="00866456"/>
    <w:rsid w:val="00871308"/>
    <w:rsid w:val="00880D88"/>
    <w:rsid w:val="00881664"/>
    <w:rsid w:val="00885A26"/>
    <w:rsid w:val="008950D9"/>
    <w:rsid w:val="008A2511"/>
    <w:rsid w:val="008B4856"/>
    <w:rsid w:val="008B5A05"/>
    <w:rsid w:val="008C5C31"/>
    <w:rsid w:val="008C7AE4"/>
    <w:rsid w:val="008D50C6"/>
    <w:rsid w:val="008D6B92"/>
    <w:rsid w:val="008F1EE6"/>
    <w:rsid w:val="008F2CA9"/>
    <w:rsid w:val="009001F4"/>
    <w:rsid w:val="00902159"/>
    <w:rsid w:val="009127D8"/>
    <w:rsid w:val="009153A8"/>
    <w:rsid w:val="00916E72"/>
    <w:rsid w:val="00933889"/>
    <w:rsid w:val="0094058E"/>
    <w:rsid w:val="00957084"/>
    <w:rsid w:val="00966F85"/>
    <w:rsid w:val="009715C8"/>
    <w:rsid w:val="00971C19"/>
    <w:rsid w:val="00971E6C"/>
    <w:rsid w:val="00973EA8"/>
    <w:rsid w:val="00974A70"/>
    <w:rsid w:val="0097558D"/>
    <w:rsid w:val="009762FA"/>
    <w:rsid w:val="00981FEB"/>
    <w:rsid w:val="009846B0"/>
    <w:rsid w:val="00985CC8"/>
    <w:rsid w:val="00987029"/>
    <w:rsid w:val="00991945"/>
    <w:rsid w:val="00993B31"/>
    <w:rsid w:val="009A0266"/>
    <w:rsid w:val="009B6F65"/>
    <w:rsid w:val="009C120F"/>
    <w:rsid w:val="009C3FC5"/>
    <w:rsid w:val="009D09EC"/>
    <w:rsid w:val="009D1454"/>
    <w:rsid w:val="009E0175"/>
    <w:rsid w:val="009E1651"/>
    <w:rsid w:val="009F3FB9"/>
    <w:rsid w:val="00A04950"/>
    <w:rsid w:val="00A05BD5"/>
    <w:rsid w:val="00A205CE"/>
    <w:rsid w:val="00A336E9"/>
    <w:rsid w:val="00A343A7"/>
    <w:rsid w:val="00A3665F"/>
    <w:rsid w:val="00A45D8B"/>
    <w:rsid w:val="00A64BC3"/>
    <w:rsid w:val="00AB221B"/>
    <w:rsid w:val="00AB2FFB"/>
    <w:rsid w:val="00AB3071"/>
    <w:rsid w:val="00AD1ECA"/>
    <w:rsid w:val="00AE52C0"/>
    <w:rsid w:val="00AE78EB"/>
    <w:rsid w:val="00B111ED"/>
    <w:rsid w:val="00B147E9"/>
    <w:rsid w:val="00B14F80"/>
    <w:rsid w:val="00B15AFE"/>
    <w:rsid w:val="00B22171"/>
    <w:rsid w:val="00B25BAB"/>
    <w:rsid w:val="00B27DD0"/>
    <w:rsid w:val="00B53367"/>
    <w:rsid w:val="00B54342"/>
    <w:rsid w:val="00B553CE"/>
    <w:rsid w:val="00B55F49"/>
    <w:rsid w:val="00B7038D"/>
    <w:rsid w:val="00B8113D"/>
    <w:rsid w:val="00B9459D"/>
    <w:rsid w:val="00BA5295"/>
    <w:rsid w:val="00BA64C7"/>
    <w:rsid w:val="00BB1A3E"/>
    <w:rsid w:val="00BC000F"/>
    <w:rsid w:val="00BC5147"/>
    <w:rsid w:val="00BD081A"/>
    <w:rsid w:val="00BD16C8"/>
    <w:rsid w:val="00BD44CB"/>
    <w:rsid w:val="00BE12C5"/>
    <w:rsid w:val="00BE6C36"/>
    <w:rsid w:val="00BF4FA9"/>
    <w:rsid w:val="00BF63E7"/>
    <w:rsid w:val="00C15621"/>
    <w:rsid w:val="00C23A2F"/>
    <w:rsid w:val="00C26455"/>
    <w:rsid w:val="00C3094C"/>
    <w:rsid w:val="00C35A3E"/>
    <w:rsid w:val="00C373B8"/>
    <w:rsid w:val="00C446C9"/>
    <w:rsid w:val="00C53972"/>
    <w:rsid w:val="00C546F5"/>
    <w:rsid w:val="00C577AE"/>
    <w:rsid w:val="00C67C59"/>
    <w:rsid w:val="00C725FC"/>
    <w:rsid w:val="00C925A9"/>
    <w:rsid w:val="00C97756"/>
    <w:rsid w:val="00CB448E"/>
    <w:rsid w:val="00CB4567"/>
    <w:rsid w:val="00CB6FD7"/>
    <w:rsid w:val="00CB7C1E"/>
    <w:rsid w:val="00CC482B"/>
    <w:rsid w:val="00CE7199"/>
    <w:rsid w:val="00CF3935"/>
    <w:rsid w:val="00CF6BE3"/>
    <w:rsid w:val="00D05231"/>
    <w:rsid w:val="00D072A6"/>
    <w:rsid w:val="00D2620A"/>
    <w:rsid w:val="00D3328C"/>
    <w:rsid w:val="00D36C60"/>
    <w:rsid w:val="00D37997"/>
    <w:rsid w:val="00D54E20"/>
    <w:rsid w:val="00D55258"/>
    <w:rsid w:val="00D553AD"/>
    <w:rsid w:val="00D7247E"/>
    <w:rsid w:val="00D77D78"/>
    <w:rsid w:val="00D81B72"/>
    <w:rsid w:val="00D8337F"/>
    <w:rsid w:val="00D84B55"/>
    <w:rsid w:val="00D870FD"/>
    <w:rsid w:val="00D91742"/>
    <w:rsid w:val="00D93045"/>
    <w:rsid w:val="00DA5D9F"/>
    <w:rsid w:val="00DB004B"/>
    <w:rsid w:val="00DB2A7F"/>
    <w:rsid w:val="00DC6129"/>
    <w:rsid w:val="00DD38E5"/>
    <w:rsid w:val="00DD3BED"/>
    <w:rsid w:val="00DF20E7"/>
    <w:rsid w:val="00E001EF"/>
    <w:rsid w:val="00E07ED7"/>
    <w:rsid w:val="00E10C3F"/>
    <w:rsid w:val="00E11E46"/>
    <w:rsid w:val="00E175D1"/>
    <w:rsid w:val="00E25898"/>
    <w:rsid w:val="00E274E9"/>
    <w:rsid w:val="00E32E45"/>
    <w:rsid w:val="00E352F9"/>
    <w:rsid w:val="00E552E5"/>
    <w:rsid w:val="00E823DB"/>
    <w:rsid w:val="00E85CC9"/>
    <w:rsid w:val="00EA5363"/>
    <w:rsid w:val="00EB2D10"/>
    <w:rsid w:val="00ED7963"/>
    <w:rsid w:val="00EE2AC1"/>
    <w:rsid w:val="00EF0442"/>
    <w:rsid w:val="00EF4972"/>
    <w:rsid w:val="00EF66EE"/>
    <w:rsid w:val="00EF6BBA"/>
    <w:rsid w:val="00F01392"/>
    <w:rsid w:val="00F043A1"/>
    <w:rsid w:val="00F17D6A"/>
    <w:rsid w:val="00F20330"/>
    <w:rsid w:val="00F333EE"/>
    <w:rsid w:val="00F51F73"/>
    <w:rsid w:val="00F61DA9"/>
    <w:rsid w:val="00F72109"/>
    <w:rsid w:val="00F864E7"/>
    <w:rsid w:val="00F93979"/>
    <w:rsid w:val="00FB0157"/>
    <w:rsid w:val="00FB4475"/>
    <w:rsid w:val="00FB4F75"/>
    <w:rsid w:val="00FC3D12"/>
    <w:rsid w:val="00FC7A99"/>
    <w:rsid w:val="00FD43F4"/>
    <w:rsid w:val="00FE12B0"/>
    <w:rsid w:val="00FE2371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8114"/>
  <w15:docId w15:val="{663A9AA3-6899-4C57-831B-0BFAA3F9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5D8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E0C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0728C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2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620A"/>
  </w:style>
  <w:style w:type="paragraph" w:styleId="aa">
    <w:name w:val="footer"/>
    <w:basedOn w:val="a"/>
    <w:link w:val="ab"/>
    <w:uiPriority w:val="99"/>
    <w:unhideWhenUsed/>
    <w:rsid w:val="00D2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usadba_bryanchaninovy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vologda_mz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219450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378C-12F2-4F06-A324-5920518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fak@list.ru</dc:creator>
  <cp:keywords/>
  <dc:description/>
  <cp:lastModifiedBy>Елена Ильина</cp:lastModifiedBy>
  <cp:revision>6</cp:revision>
  <dcterms:created xsi:type="dcterms:W3CDTF">2025-12-21T16:20:00Z</dcterms:created>
  <dcterms:modified xsi:type="dcterms:W3CDTF">2025-12-27T07:01:00Z</dcterms:modified>
</cp:coreProperties>
</file>